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543874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2448" w:rsidRDefault="00C12448">
          <w:pPr>
            <w:pStyle w:val="a5"/>
          </w:pPr>
          <w:r>
            <w:t>Оглавл</w:t>
          </w:r>
          <w:bookmarkStart w:id="0" w:name="_GoBack"/>
          <w:bookmarkEnd w:id="0"/>
          <w:r>
            <w:t>ение</w:t>
          </w:r>
        </w:p>
        <w:p w:rsidR="00EF7724" w:rsidRDefault="00C124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51833" w:history="1">
            <w:r w:rsidR="00EF7724" w:rsidRPr="00747D05">
              <w:rPr>
                <w:rStyle w:val="a6"/>
                <w:rFonts w:eastAsia="Times New Roman"/>
                <w:noProof/>
                <w:lang w:val="ru-RU"/>
              </w:rPr>
              <w:t>1.</w:t>
            </w:r>
            <w:r w:rsidR="00EF7724" w:rsidRPr="00747D05">
              <w:rPr>
                <w:rStyle w:val="a6"/>
                <w:rFonts w:eastAsia="Times New Roman"/>
                <w:noProof/>
              </w:rPr>
              <w:t>Постановка задачи</w:t>
            </w:r>
            <w:r w:rsidR="00EF7724">
              <w:rPr>
                <w:noProof/>
                <w:webHidden/>
              </w:rPr>
              <w:tab/>
            </w:r>
            <w:r w:rsidR="00EF7724">
              <w:rPr>
                <w:noProof/>
                <w:webHidden/>
              </w:rPr>
              <w:fldChar w:fldCharType="begin"/>
            </w:r>
            <w:r w:rsidR="00EF7724">
              <w:rPr>
                <w:noProof/>
                <w:webHidden/>
              </w:rPr>
              <w:instrText xml:space="preserve"> PAGEREF _Toc200451833 \h </w:instrText>
            </w:r>
            <w:r w:rsidR="00EF7724">
              <w:rPr>
                <w:noProof/>
                <w:webHidden/>
              </w:rPr>
            </w:r>
            <w:r w:rsidR="00EF7724">
              <w:rPr>
                <w:noProof/>
                <w:webHidden/>
              </w:rPr>
              <w:fldChar w:fldCharType="separate"/>
            </w:r>
            <w:r w:rsidR="00EF7724">
              <w:rPr>
                <w:noProof/>
                <w:webHidden/>
              </w:rPr>
              <w:t>3</w:t>
            </w:r>
            <w:r w:rsidR="00EF7724">
              <w:rPr>
                <w:noProof/>
                <w:webHidden/>
              </w:rPr>
              <w:fldChar w:fldCharType="end"/>
            </w:r>
          </w:hyperlink>
        </w:p>
        <w:p w:rsidR="00EF7724" w:rsidRDefault="00EF77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0451834" w:history="1">
            <w:r w:rsidRPr="00747D05">
              <w:rPr>
                <w:rStyle w:val="a6"/>
                <w:rFonts w:eastAsia="Times New Roman"/>
                <w:noProof/>
                <w:lang w:val="ru-RU"/>
              </w:rPr>
              <w:t>1.1 Уравнение теплопрово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24" w:rsidRDefault="00EF77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0451835" w:history="1">
            <w:r w:rsidRPr="00747D05">
              <w:rPr>
                <w:rStyle w:val="a6"/>
                <w:rFonts w:eastAsia="Times New Roman"/>
                <w:noProof/>
                <w:lang w:val="ru-RU"/>
              </w:rPr>
              <w:t>1.2 Начальные и гранич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24" w:rsidRDefault="00EF77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0451836" w:history="1">
            <w:r w:rsidRPr="00747D05">
              <w:rPr>
                <w:rStyle w:val="a6"/>
                <w:rFonts w:eastAsia="Times New Roman"/>
                <w:noProof/>
                <w:lang w:val="ru-RU"/>
              </w:rPr>
              <w:t>1.3 Источники те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24" w:rsidRDefault="00EF77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0451837" w:history="1">
            <w:r w:rsidRPr="00747D05">
              <w:rPr>
                <w:rStyle w:val="a6"/>
                <w:rFonts w:eastAsia="Times New Roman"/>
                <w:noProof/>
                <w:lang w:val="ru-RU"/>
              </w:rPr>
              <w:t>2.Методы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24" w:rsidRDefault="00EF77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0451838" w:history="1">
            <w:r w:rsidRPr="00747D05">
              <w:rPr>
                <w:rStyle w:val="a6"/>
                <w:rFonts w:eastAsia="Times New Roman"/>
                <w:noProof/>
                <w:lang w:val="ru-RU"/>
              </w:rPr>
              <w:t>2.1 Метод расщеп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24" w:rsidRDefault="00EF77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0451839" w:history="1">
            <w:r w:rsidRPr="00747D05">
              <w:rPr>
                <w:rStyle w:val="a6"/>
                <w:rFonts w:eastAsia="Times New Roman"/>
                <w:noProof/>
                <w:lang w:val="ru-RU"/>
              </w:rPr>
              <w:t>2.2 Неявная разностная сх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24" w:rsidRDefault="00EF77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0451840" w:history="1">
            <w:r w:rsidRPr="00747D05">
              <w:rPr>
                <w:rStyle w:val="a6"/>
                <w:rFonts w:eastAsia="Times New Roman"/>
                <w:noProof/>
                <w:lang w:val="ru-RU"/>
              </w:rPr>
              <w:t>2.3 Метод прогонки (алгоритм Томас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24" w:rsidRDefault="00EF77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0451841" w:history="1">
            <w:r w:rsidRPr="00747D05">
              <w:rPr>
                <w:rStyle w:val="a6"/>
                <w:rFonts w:eastAsia="Times New Roman"/>
                <w:noProof/>
                <w:lang w:val="ru-RU"/>
              </w:rPr>
              <w:t>3.Реал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24" w:rsidRDefault="00EF77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0451842" w:history="1">
            <w:r w:rsidRPr="00747D05">
              <w:rPr>
                <w:rStyle w:val="a6"/>
                <w:rFonts w:eastAsia="Times New Roman"/>
                <w:noProof/>
                <w:lang w:val="ru-RU"/>
              </w:rPr>
              <w:t>3.1 Структур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24" w:rsidRDefault="00EF77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0451843" w:history="1">
            <w:r w:rsidRPr="00747D05">
              <w:rPr>
                <w:rStyle w:val="a6"/>
                <w:noProof/>
                <w:lang w:val="ru-RU"/>
              </w:rPr>
              <w:t>3.2 Учёт граничны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24" w:rsidRDefault="00EF77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0451844" w:history="1">
            <w:r w:rsidRPr="00747D05">
              <w:rPr>
                <w:rStyle w:val="a6"/>
                <w:noProof/>
                <w:lang w:val="ru-RU"/>
              </w:rPr>
              <w:t>3.3 Источники те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24" w:rsidRDefault="00EF77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0451845" w:history="1">
            <w:r w:rsidRPr="00747D05">
              <w:rPr>
                <w:rStyle w:val="a6"/>
                <w:noProof/>
                <w:lang w:val="en-US"/>
              </w:rPr>
              <w:t xml:space="preserve">4. </w:t>
            </w:r>
            <w:r w:rsidRPr="00747D05">
              <w:rPr>
                <w:rStyle w:val="a6"/>
                <w:noProof/>
              </w:rPr>
              <w:t>Листинг</w:t>
            </w:r>
            <w:r w:rsidRPr="00747D05">
              <w:rPr>
                <w:rStyle w:val="a6"/>
                <w:noProof/>
                <w:lang w:val="en-US"/>
              </w:rPr>
              <w:t xml:space="preserve"> </w:t>
            </w:r>
            <w:r w:rsidRPr="00747D05">
              <w:rPr>
                <w:rStyle w:val="a6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24" w:rsidRDefault="00EF77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0451846" w:history="1">
            <w:r w:rsidRPr="00747D05">
              <w:rPr>
                <w:rStyle w:val="a6"/>
                <w:noProof/>
                <w:lang w:val="ru-RU"/>
              </w:rPr>
              <w:t>Листинг</w:t>
            </w:r>
            <w:r w:rsidRPr="00747D05">
              <w:rPr>
                <w:rStyle w:val="a6"/>
                <w:noProof/>
                <w:lang w:val="en-US"/>
              </w:rPr>
              <w:t xml:space="preserve"> 1 – class Cours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24" w:rsidRDefault="00EF77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0451847" w:history="1">
            <w:r w:rsidRPr="00747D05">
              <w:rPr>
                <w:rStyle w:val="a6"/>
                <w:noProof/>
                <w:lang w:val="ru-RU"/>
              </w:rPr>
              <w:t>Листинг</w:t>
            </w:r>
            <w:r w:rsidRPr="00747D05">
              <w:rPr>
                <w:rStyle w:val="a6"/>
                <w:noProof/>
                <w:lang w:val="en-US"/>
              </w:rPr>
              <w:t xml:space="preserve"> 2 – class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24" w:rsidRDefault="00EF77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0451848" w:history="1">
            <w:r w:rsidRPr="00747D05">
              <w:rPr>
                <w:rStyle w:val="a6"/>
                <w:noProof/>
                <w:lang w:val="ru-RU"/>
              </w:rPr>
              <w:t>Листинг</w:t>
            </w:r>
            <w:r w:rsidRPr="00747D05">
              <w:rPr>
                <w:rStyle w:val="a6"/>
                <w:noProof/>
                <w:lang w:val="en-US"/>
              </w:rPr>
              <w:t xml:space="preserve"> 3 – class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24" w:rsidRDefault="00EF77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0451849" w:history="1">
            <w:r w:rsidRPr="00747D05">
              <w:rPr>
                <w:rStyle w:val="a6"/>
                <w:noProof/>
                <w:lang w:val="ru-RU"/>
              </w:rPr>
              <w:t>Листинг</w:t>
            </w:r>
            <w:r w:rsidRPr="00747D05">
              <w:rPr>
                <w:rStyle w:val="a6"/>
                <w:noProof/>
                <w:lang w:val="en-US"/>
              </w:rPr>
              <w:t xml:space="preserve"> 4 – class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24" w:rsidRDefault="00EF77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0451850" w:history="1">
            <w:r w:rsidRPr="00747D05">
              <w:rPr>
                <w:rStyle w:val="a6"/>
                <w:noProof/>
                <w:lang w:val="ru-RU"/>
              </w:rPr>
              <w:t>Листинг</w:t>
            </w:r>
            <w:r w:rsidRPr="00747D05">
              <w:rPr>
                <w:rStyle w:val="a6"/>
                <w:noProof/>
                <w:lang w:val="en-US"/>
              </w:rPr>
              <w:t xml:space="preserve"> 5 – class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24" w:rsidRDefault="00EF77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0451851" w:history="1">
            <w:r w:rsidRPr="00747D05">
              <w:rPr>
                <w:rStyle w:val="a6"/>
                <w:noProof/>
              </w:rPr>
              <w:t>5. 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24" w:rsidRDefault="00EF77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0451852" w:history="1">
            <w:r w:rsidRPr="00747D05">
              <w:rPr>
                <w:rStyle w:val="a6"/>
                <w:noProof/>
                <w:lang w:val="ru-RU"/>
              </w:rPr>
              <w:t>6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24" w:rsidRDefault="00EF77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200451853" w:history="1">
            <w:r w:rsidRPr="00747D05">
              <w:rPr>
                <w:rStyle w:val="a6"/>
                <w:noProof/>
                <w:lang w:val="ru-RU"/>
              </w:rPr>
              <w:t>7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448" w:rsidRDefault="00C12448">
          <w:r>
            <w:rPr>
              <w:b/>
              <w:bCs/>
            </w:rPr>
            <w:fldChar w:fldCharType="end"/>
          </w:r>
        </w:p>
      </w:sdtContent>
    </w:sdt>
    <w:p w:rsidR="0042056B" w:rsidRDefault="0042056B" w:rsidP="00FF1DD0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1DD0" w:rsidRDefault="00FF1DD0" w:rsidP="00FF1DD0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1DD0" w:rsidRDefault="00FF1DD0" w:rsidP="00FF1DD0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1DD0" w:rsidRDefault="00FF1DD0" w:rsidP="00FF1DD0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1DD0" w:rsidRDefault="00FF1DD0" w:rsidP="00FF1DD0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1DD0" w:rsidRDefault="00FF1DD0" w:rsidP="00FF1DD0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1DD0" w:rsidRDefault="00FF1DD0" w:rsidP="00FF1DD0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1DD0" w:rsidRDefault="00FF1DD0" w:rsidP="00C1244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2448" w:rsidRDefault="00C12448" w:rsidP="00C1244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2056B" w:rsidRPr="007B1256" w:rsidRDefault="0042056B" w:rsidP="00E043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42056B">
        <w:rPr>
          <w:rFonts w:ascii="Times New Roman" w:eastAsia="Times New Roman" w:hAnsi="Times New Roman" w:cs="Times New Roman"/>
          <w:sz w:val="28"/>
          <w:szCs w:val="28"/>
        </w:rPr>
        <w:t>Численное решение начально-краевой задачи для нестационарного уравнения теплопров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в трехмерном </w:t>
      </w:r>
      <w:r w:rsidR="00E0431B">
        <w:rPr>
          <w:rFonts w:ascii="Times New Roman" w:eastAsia="Times New Roman" w:hAnsi="Times New Roman" w:cs="Times New Roman"/>
          <w:sz w:val="28"/>
          <w:szCs w:val="28"/>
          <w:lang w:val="ru-RU"/>
        </w:rPr>
        <w:t>случае,</w:t>
      </w:r>
      <w:r w:rsidRPr="0042056B">
        <w:rPr>
          <w:rFonts w:ascii="Times New Roman" w:eastAsia="Times New Roman" w:hAnsi="Times New Roman" w:cs="Times New Roman"/>
          <w:sz w:val="28"/>
          <w:szCs w:val="28"/>
        </w:rPr>
        <w:t xml:space="preserve"> конечно-разностным методом расщепления с учетом граничных условий Дирихле, Неймана и Робина на всех границах, возможностью задания источников тепла (включая точечные), а также визуализацией результатов в виде графиков распределения температуры вдоль фиксированных линий и двумерных линий уровня теплового поля на сечениях трехмерной области для анализа пространственно-временной динамики температурного поля</w:t>
      </w:r>
      <w:r w:rsidR="00E04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62A3" w:rsidRDefault="00DB62A3" w:rsidP="0042056B">
      <w:pPr>
        <w:spacing w:line="360" w:lineRule="auto"/>
        <w:ind w:firstLine="709"/>
        <w:jc w:val="both"/>
        <w:rPr>
          <w:lang w:val="ru-RU"/>
        </w:rPr>
      </w:pPr>
    </w:p>
    <w:p w:rsidR="0042056B" w:rsidRDefault="004B586E" w:rsidP="004B586E">
      <w:pPr>
        <w:pStyle w:val="1"/>
        <w:rPr>
          <w:rFonts w:eastAsia="Times New Roman"/>
        </w:rPr>
      </w:pPr>
      <w:bookmarkStart w:id="1" w:name="_Toc200437419"/>
      <w:bookmarkStart w:id="2" w:name="_Toc200451833"/>
      <w:r w:rsidRPr="00D50C89">
        <w:rPr>
          <w:rFonts w:eastAsia="Times New Roman"/>
          <w:lang w:val="ru-RU"/>
        </w:rPr>
        <w:t>1.</w:t>
      </w:r>
      <w:r w:rsidR="0042056B">
        <w:rPr>
          <w:rFonts w:eastAsia="Times New Roman"/>
        </w:rPr>
        <w:t>Постановка задачи</w:t>
      </w:r>
      <w:bookmarkEnd w:id="1"/>
      <w:bookmarkEnd w:id="2"/>
    </w:p>
    <w:p w:rsidR="005D1EDC" w:rsidRPr="004B586E" w:rsidRDefault="005D1EDC" w:rsidP="004B586E">
      <w:pPr>
        <w:pStyle w:val="2"/>
        <w:rPr>
          <w:rFonts w:eastAsia="Times New Roman"/>
          <w:lang w:val="ru-RU"/>
        </w:rPr>
      </w:pPr>
      <w:bookmarkStart w:id="3" w:name="_Toc200437420"/>
      <w:bookmarkStart w:id="4" w:name="_Toc200451834"/>
      <w:r w:rsidRPr="004B586E">
        <w:rPr>
          <w:rFonts w:eastAsia="Times New Roman"/>
          <w:lang w:val="ru-RU"/>
        </w:rPr>
        <w:t>1.1 Уравнение тепло</w:t>
      </w:r>
      <w:r w:rsidR="00C06FF8" w:rsidRPr="004B586E">
        <w:rPr>
          <w:rFonts w:eastAsia="Times New Roman"/>
          <w:lang w:val="ru-RU"/>
        </w:rPr>
        <w:t>проводности</w:t>
      </w:r>
      <w:bookmarkEnd w:id="3"/>
      <w:bookmarkEnd w:id="4"/>
    </w:p>
    <w:p w:rsidR="0042056B" w:rsidRDefault="0042056B" w:rsidP="0042056B">
      <w:pPr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2056B" w:rsidRDefault="00C06FF8" w:rsidP="00E043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сматривается нестационарное уравнение теплопроводности в трёхмерной области</w:t>
      </w:r>
      <w:r w:rsidR="0042056B" w:rsidRPr="004205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056B" w:rsidRPr="0098499F" w:rsidRDefault="00866D55" w:rsidP="00E04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 α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Q(x,y,z,t)</m:t>
          </m:r>
        </m:oMath>
      </m:oMathPara>
    </w:p>
    <w:p w:rsidR="0098499F" w:rsidRDefault="0098499F" w:rsidP="00E04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:</w:t>
      </w:r>
    </w:p>
    <w:p w:rsidR="0098499F" w:rsidRPr="0098499F" w:rsidRDefault="0098499F" w:rsidP="00E0431B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8499F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49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849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849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8499F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температура в точке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49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849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849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омент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98499F" w:rsidRDefault="0098499F" w:rsidP="00E0431B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эффициент температуропроводности</w:t>
      </w:r>
    </w:p>
    <w:p w:rsidR="0098499F" w:rsidRDefault="0098499F" w:rsidP="00E0431B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8499F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49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849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849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8499F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я источников тепла</w:t>
      </w:r>
    </w:p>
    <w:p w:rsidR="00C06FF8" w:rsidRDefault="00C06FF8" w:rsidP="00C06F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6FF8" w:rsidRDefault="00C06FF8" w:rsidP="004B586E">
      <w:pPr>
        <w:pStyle w:val="2"/>
        <w:rPr>
          <w:rFonts w:eastAsia="Times New Roman"/>
          <w:lang w:val="ru-RU"/>
        </w:rPr>
      </w:pPr>
      <w:bookmarkStart w:id="5" w:name="_Toc200437421"/>
      <w:bookmarkStart w:id="6" w:name="_Toc200451835"/>
      <w:r>
        <w:rPr>
          <w:rFonts w:eastAsia="Times New Roman"/>
          <w:lang w:val="ru-RU"/>
        </w:rPr>
        <w:t>1.2</w:t>
      </w:r>
      <w:r w:rsidRPr="00C06FF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чальные и граничные условия</w:t>
      </w:r>
      <w:bookmarkEnd w:id="5"/>
      <w:bookmarkEnd w:id="6"/>
    </w:p>
    <w:p w:rsidR="00C06FF8" w:rsidRDefault="00C06FF8" w:rsidP="00E0431B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е условие:</w:t>
      </w:r>
    </w:p>
    <w:p w:rsidR="00C06FF8" w:rsidRPr="00C06FF8" w:rsidRDefault="00C06FF8" w:rsidP="00E043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,y,z,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,y,z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C06FF8" w:rsidRDefault="00C06FF8" w:rsidP="00E043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C06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ное начальное распределение температуры.</w:t>
      </w:r>
    </w:p>
    <w:p w:rsidR="00C06FF8" w:rsidRDefault="00C06FF8" w:rsidP="00E0431B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ничные условия:</w:t>
      </w:r>
    </w:p>
    <w:p w:rsidR="00C06FF8" w:rsidRDefault="00C06FF8" w:rsidP="00E0431B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границах области могут быть заданы условия трёх типов:</w:t>
      </w:r>
    </w:p>
    <w:p w:rsidR="00C06FF8" w:rsidRDefault="00C06FF8" w:rsidP="00E0431B">
      <w:pPr>
        <w:pStyle w:val="a4"/>
        <w:numPr>
          <w:ilvl w:val="2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рихле: </w:t>
      </w:r>
      <w:r w:rsidR="009074AA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9074AA" w:rsidRPr="009074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9074AA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9074AA" w:rsidRPr="009074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9074AA">
        <w:rPr>
          <w:rFonts w:ascii="Times New Roman" w:eastAsia="Times New Roman" w:hAnsi="Times New Roman" w:cs="Times New Roman"/>
          <w:sz w:val="28"/>
          <w:szCs w:val="28"/>
          <w:lang w:val="ru-RU"/>
        </w:rPr>
        <w:t>фиксированная температура</w:t>
      </w:r>
      <w:r w:rsidR="009074AA" w:rsidRPr="009074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9074A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9074AA" w:rsidRPr="009074AA" w:rsidRDefault="009074AA" w:rsidP="00E0431B">
      <w:pPr>
        <w:pStyle w:val="a4"/>
        <w:numPr>
          <w:ilvl w:val="2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ймана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dn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h</m:t>
        </m:r>
      </m:oMath>
      <w:r w:rsidRPr="009074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пловой поток</w:t>
      </w:r>
      <w:r w:rsidRPr="009074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9074AA" w:rsidRDefault="009074AA" w:rsidP="00E0431B">
      <w:pPr>
        <w:pStyle w:val="a4"/>
        <w:numPr>
          <w:ilvl w:val="2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обина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au+b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d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dn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c</m:t>
        </m:r>
      </m:oMath>
      <w:r w:rsidRPr="009074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мешанное условие</w:t>
      </w:r>
      <w:r w:rsidRPr="009074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074AA" w:rsidRDefault="009074AA" w:rsidP="009074A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74AA" w:rsidRDefault="009074AA" w:rsidP="004B586E">
      <w:pPr>
        <w:pStyle w:val="2"/>
        <w:rPr>
          <w:rFonts w:eastAsia="Times New Roman"/>
          <w:lang w:val="ru-RU"/>
        </w:rPr>
      </w:pPr>
      <w:bookmarkStart w:id="7" w:name="_Toc200437422"/>
      <w:bookmarkStart w:id="8" w:name="_Toc200451836"/>
      <w:r>
        <w:rPr>
          <w:rFonts w:eastAsia="Times New Roman"/>
          <w:lang w:val="ru-RU"/>
        </w:rPr>
        <w:t>1.3</w:t>
      </w:r>
      <w:r w:rsidRPr="00C06FF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точники тепла</w:t>
      </w:r>
      <w:bookmarkEnd w:id="7"/>
      <w:bookmarkEnd w:id="8"/>
    </w:p>
    <w:p w:rsidR="009074AA" w:rsidRDefault="009074AA" w:rsidP="00E043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9074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074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9074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9074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9074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описывать:</w:t>
      </w:r>
    </w:p>
    <w:p w:rsidR="009074AA" w:rsidRDefault="009074AA" w:rsidP="00E0431B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ённые источники (например, равномерный нагрев),</w:t>
      </w:r>
    </w:p>
    <w:p w:rsidR="0098499F" w:rsidRDefault="009074AA" w:rsidP="00E0431B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чечные источники(моделируются дельта-функцией или её аппроксимацией).</w:t>
      </w:r>
    </w:p>
    <w:p w:rsidR="004B586E" w:rsidRDefault="004B586E" w:rsidP="004B586E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Pr="004B586E" w:rsidRDefault="00D50C89" w:rsidP="004B586E">
      <w:pPr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499F" w:rsidRDefault="004B586E" w:rsidP="004B586E">
      <w:pPr>
        <w:pStyle w:val="1"/>
        <w:rPr>
          <w:rFonts w:eastAsia="Times New Roman"/>
          <w:lang w:val="ru-RU"/>
        </w:rPr>
      </w:pPr>
      <w:bookmarkStart w:id="9" w:name="_Toc200437423"/>
      <w:bookmarkStart w:id="10" w:name="_Toc200451837"/>
      <w:r w:rsidRPr="00D50C89">
        <w:rPr>
          <w:rFonts w:eastAsia="Times New Roman"/>
          <w:lang w:val="ru-RU"/>
        </w:rPr>
        <w:lastRenderedPageBreak/>
        <w:t>2.</w:t>
      </w:r>
      <w:r w:rsidR="0098499F">
        <w:rPr>
          <w:rFonts w:eastAsia="Times New Roman"/>
          <w:lang w:val="ru-RU"/>
        </w:rPr>
        <w:t>Методы решения</w:t>
      </w:r>
      <w:r w:rsidR="00EC1D65">
        <w:rPr>
          <w:rFonts w:eastAsia="Times New Roman"/>
          <w:lang w:val="ru-RU"/>
        </w:rPr>
        <w:t>.</w:t>
      </w:r>
      <w:bookmarkEnd w:id="9"/>
      <w:bookmarkEnd w:id="10"/>
    </w:p>
    <w:p w:rsidR="004B586E" w:rsidRPr="004B586E" w:rsidRDefault="004B586E" w:rsidP="004B586E">
      <w:pPr>
        <w:rPr>
          <w:lang w:val="ru-RU"/>
        </w:rPr>
      </w:pPr>
    </w:p>
    <w:p w:rsidR="00EC1D65" w:rsidRPr="004B586E" w:rsidRDefault="00EC1D65" w:rsidP="004B586E">
      <w:pPr>
        <w:pStyle w:val="2"/>
        <w:rPr>
          <w:rFonts w:eastAsia="Times New Roman"/>
          <w:lang w:val="ru-RU"/>
        </w:rPr>
      </w:pPr>
      <w:bookmarkStart w:id="11" w:name="_Toc200437424"/>
      <w:bookmarkStart w:id="12" w:name="_Toc200451838"/>
      <w:r>
        <w:rPr>
          <w:rFonts w:eastAsia="Times New Roman"/>
          <w:lang w:val="ru-RU"/>
        </w:rPr>
        <w:t>2.1 Метод расщепления.</w:t>
      </w:r>
      <w:bookmarkEnd w:id="11"/>
      <w:bookmarkEnd w:id="12"/>
    </w:p>
    <w:p w:rsidR="0098499F" w:rsidRDefault="00EC1D65" w:rsidP="004B58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дея</w:t>
      </w:r>
      <w:r w:rsidRPr="00420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 – разбить сложную трёхмерную задачу на последовательность более простых одномерных:</w:t>
      </w:r>
    </w:p>
    <w:p w:rsidR="00EC1D65" w:rsidRDefault="00EC1D65" w:rsidP="004B586E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для каждого сло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EC1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фиксиров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1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1D6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C1D65" w:rsidRPr="00442BA2" w:rsidRDefault="00866D55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∆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α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EC1D65" w:rsidRDefault="00EC1D65" w:rsidP="004B586E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для каждого сло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EC1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фиксиров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1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C1D6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42BA2" w:rsidRPr="00442BA2" w:rsidRDefault="00866D55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∆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α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EC1D65" w:rsidRDefault="00EC1D65" w:rsidP="004B586E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для каждого сло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EC1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фиксиров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1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C1D6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42BA2" w:rsidRPr="00442BA2" w:rsidRDefault="00866D55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∆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α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EC1D65" w:rsidRPr="00EC1D65" w:rsidRDefault="00EC1D65" w:rsidP="00EC1D65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1D65" w:rsidRDefault="00EC1D65" w:rsidP="004B586E">
      <w:pPr>
        <w:pStyle w:val="2"/>
        <w:rPr>
          <w:rFonts w:eastAsia="Times New Roman"/>
          <w:lang w:val="ru-RU"/>
        </w:rPr>
      </w:pPr>
      <w:bookmarkStart w:id="13" w:name="_Toc200437425"/>
      <w:bookmarkStart w:id="14" w:name="_Toc200451839"/>
      <w:r>
        <w:rPr>
          <w:rFonts w:eastAsia="Times New Roman"/>
          <w:lang w:val="ru-RU"/>
        </w:rPr>
        <w:t>2.2</w:t>
      </w:r>
      <w:r w:rsidRPr="00D50C8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явная разностная схема.</w:t>
      </w:r>
      <w:bookmarkEnd w:id="13"/>
      <w:bookmarkEnd w:id="14"/>
    </w:p>
    <w:p w:rsidR="00EC1D65" w:rsidRDefault="00D417F4" w:rsidP="004B586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каждого этапа расщепления</w:t>
      </w:r>
      <w:r w:rsidR="005737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неявная схема, которая обеспечивает устойчивость при любых шагах по врем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Например,</w:t>
      </w:r>
      <w:r w:rsidR="00442BA2" w:rsidRPr="005737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2BA2">
        <w:rPr>
          <w:rFonts w:ascii="Times New Roman" w:eastAsia="Times New Roman" w:hAnsi="Times New Roman" w:cs="Times New Roman"/>
          <w:sz w:val="28"/>
          <w:szCs w:val="28"/>
          <w:lang w:val="ru-RU"/>
        </w:rPr>
        <w:t>разностное уравн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этапа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5737E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5737EF" w:rsidRDefault="00442BA2" w:rsidP="004B586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,j,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,j,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,j,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,j,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+∆t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,j,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:rsidR="00D417F4" w:rsidRPr="00D50C89" w:rsidRDefault="005737EF" w:rsidP="004B586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α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∆t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∆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 w:rsidR="00D417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0C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 </w:t>
      </w:r>
    </w:p>
    <w:p w:rsidR="005737EF" w:rsidRDefault="005737EF" w:rsidP="004B586E">
      <w:pPr>
        <w:pStyle w:val="2"/>
        <w:rPr>
          <w:rFonts w:eastAsia="Times New Roman"/>
          <w:lang w:val="ru-RU"/>
        </w:rPr>
      </w:pPr>
      <w:bookmarkStart w:id="15" w:name="_Toc200437426"/>
      <w:bookmarkStart w:id="16" w:name="_Toc200451840"/>
      <w:r>
        <w:rPr>
          <w:rFonts w:eastAsia="Times New Roman"/>
          <w:lang w:val="ru-RU"/>
        </w:rPr>
        <w:t>2.3 Метод прогонки (алгоритм Томаса).</w:t>
      </w:r>
      <w:bookmarkEnd w:id="15"/>
      <w:bookmarkEnd w:id="16"/>
    </w:p>
    <w:p w:rsidR="005737EF" w:rsidRDefault="005737EF" w:rsidP="004B586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ешения трёхдиагональных систем на каждом этапе применяется метод прогонки, который имеет линейную сложн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737E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8621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37E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C86218" w:rsidRDefault="00C86218" w:rsidP="00EC1D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EC1D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EC1D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0C89" w:rsidRDefault="00D50C89" w:rsidP="00EC1D65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86218" w:rsidRDefault="004B586E" w:rsidP="004B586E">
      <w:pPr>
        <w:pStyle w:val="1"/>
        <w:rPr>
          <w:rFonts w:eastAsia="Times New Roman"/>
          <w:lang w:val="ru-RU"/>
        </w:rPr>
      </w:pPr>
      <w:bookmarkStart w:id="17" w:name="_Toc200437427"/>
      <w:bookmarkStart w:id="18" w:name="_Toc200451841"/>
      <w:r w:rsidRPr="00D50C89">
        <w:rPr>
          <w:rFonts w:eastAsia="Times New Roman"/>
          <w:lang w:val="ru-RU"/>
        </w:rPr>
        <w:lastRenderedPageBreak/>
        <w:t>3.</w:t>
      </w:r>
      <w:r w:rsidR="00C86218">
        <w:rPr>
          <w:rFonts w:eastAsia="Times New Roman"/>
          <w:lang w:val="ru-RU"/>
        </w:rPr>
        <w:t>Реализация.</w:t>
      </w:r>
      <w:bookmarkEnd w:id="17"/>
      <w:bookmarkEnd w:id="18"/>
    </w:p>
    <w:p w:rsidR="004B586E" w:rsidRPr="004B586E" w:rsidRDefault="004B586E" w:rsidP="004B586E">
      <w:pPr>
        <w:rPr>
          <w:lang w:val="ru-RU"/>
        </w:rPr>
      </w:pPr>
    </w:p>
    <w:p w:rsidR="006D4638" w:rsidRPr="004B586E" w:rsidRDefault="006D4638" w:rsidP="004B586E">
      <w:pPr>
        <w:pStyle w:val="2"/>
        <w:rPr>
          <w:rFonts w:eastAsia="Times New Roman"/>
          <w:lang w:val="ru-RU"/>
        </w:rPr>
      </w:pPr>
      <w:bookmarkStart w:id="19" w:name="_Toc200437428"/>
      <w:bookmarkStart w:id="20" w:name="_Toc200451842"/>
      <w:r>
        <w:rPr>
          <w:rFonts w:eastAsia="Times New Roman"/>
          <w:lang w:val="ru-RU"/>
        </w:rPr>
        <w:t>3</w:t>
      </w:r>
      <w:r w:rsidR="00C86218">
        <w:rPr>
          <w:rFonts w:eastAsia="Times New Roman"/>
          <w:lang w:val="ru-RU"/>
        </w:rPr>
        <w:t>.1</w:t>
      </w:r>
      <w:r w:rsidRPr="00D50C8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уктура программы</w:t>
      </w:r>
      <w:r w:rsidR="00C86218">
        <w:rPr>
          <w:rFonts w:eastAsia="Times New Roman"/>
          <w:lang w:val="ru-RU"/>
        </w:rPr>
        <w:t>.</w:t>
      </w:r>
      <w:bookmarkEnd w:id="19"/>
      <w:bookmarkEnd w:id="20"/>
    </w:p>
    <w:p w:rsidR="00C86218" w:rsidRDefault="006D4638" w:rsidP="004B586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реализована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D4638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использованием 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hNet</w:t>
      </w:r>
      <w:r w:rsidRPr="006D463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merics</w:t>
      </w:r>
      <w:r w:rsidRPr="006D46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работы с линейной алгеброй (матрицами и векторами).</w:t>
      </w:r>
    </w:p>
    <w:p w:rsidR="006D4638" w:rsidRDefault="006D4638" w:rsidP="004B586E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компоненты программы:</w:t>
      </w:r>
    </w:p>
    <w:p w:rsidR="006D4638" w:rsidRPr="006D4638" w:rsidRDefault="006D4638" w:rsidP="004B586E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ursework:</w:t>
      </w:r>
    </w:p>
    <w:p w:rsidR="006D4638" w:rsidRDefault="006D4638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т точку вход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ru-RU"/>
        </w:rPr>
        <w:t>, где задаются параметры задачи (Размеры области, шаги сетки, граничные условия) и вызывается метод решения.</w:t>
      </w:r>
    </w:p>
    <w:p w:rsidR="006D4638" w:rsidRPr="006D4638" w:rsidRDefault="006D4638" w:rsidP="004B586E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olve:</w:t>
      </w:r>
    </w:p>
    <w:p w:rsidR="006D4638" w:rsidRDefault="006D4638" w:rsidP="004B586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ует метод расщепления для трёхмерного уравнения теплопроводности.</w:t>
      </w:r>
    </w:p>
    <w:p w:rsidR="006D4638" w:rsidRDefault="006D4638" w:rsidP="004B586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методы:</w:t>
      </w:r>
    </w:p>
    <w:p w:rsidR="006D4638" w:rsidRPr="006D4638" w:rsidRDefault="006D4638" w:rsidP="004B586E">
      <w:pPr>
        <w:pStyle w:val="a4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veGeneral</w:t>
      </w:r>
      <w:r w:rsidRPr="006D463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правляет процессом решения, инициализирует сетку и вызывает пошаговое решение по осям.</w:t>
      </w:r>
    </w:p>
    <w:p w:rsidR="006D4638" w:rsidRPr="006D4638" w:rsidRDefault="006D4638" w:rsidP="004B586E">
      <w:pPr>
        <w:pStyle w:val="a4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veX</w:t>
      </w:r>
      <w:r w:rsidRPr="006D46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lveY</w:t>
      </w:r>
      <w:r w:rsidRPr="006D46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lvez</w:t>
      </w:r>
      <w:r w:rsidRPr="006D463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ешают одномерные задачи для каждого направления с применением неявной схемы.</w:t>
      </w:r>
    </w:p>
    <w:p w:rsidR="006D4638" w:rsidRPr="006D4638" w:rsidRDefault="006D4638" w:rsidP="004B586E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pply:</w:t>
      </w:r>
    </w:p>
    <w:p w:rsidR="006D4638" w:rsidRPr="006D4638" w:rsidRDefault="006D4638" w:rsidP="004B586E">
      <w:pPr>
        <w:pStyle w:val="a4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6D463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ёт трёхдиагональные матрицы и правые части для СЛАУ.</w:t>
      </w:r>
    </w:p>
    <w:p w:rsidR="006D4638" w:rsidRPr="006D4638" w:rsidRDefault="006D4638" w:rsidP="004B586E">
      <w:pPr>
        <w:pStyle w:val="a4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y</w:t>
      </w:r>
      <w:r w:rsidRPr="006D463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граничные условия (Дирихле, Неймана, Робина) к матрицам и векторам</w:t>
      </w:r>
    </w:p>
    <w:p w:rsidR="006D4638" w:rsidRPr="006D4638" w:rsidRDefault="006D4638" w:rsidP="004B586E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esults:</w:t>
      </w:r>
    </w:p>
    <w:p w:rsidR="006D4638" w:rsidRDefault="006D4638" w:rsidP="004B586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спечивает вывод результатов:</w:t>
      </w:r>
    </w:p>
    <w:p w:rsidR="0036183C" w:rsidRPr="0036183C" w:rsidRDefault="0036183C" w:rsidP="004B586E">
      <w:pPr>
        <w:pStyle w:val="a4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хранение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sult.txt</w:t>
      </w:r>
    </w:p>
    <w:p w:rsidR="0036183C" w:rsidRPr="0036183C" w:rsidRDefault="0036183C" w:rsidP="004B586E">
      <w:pPr>
        <w:pStyle w:val="a4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активную визуализацию срезов по осям в консоли.</w:t>
      </w:r>
    </w:p>
    <w:p w:rsidR="0036183C" w:rsidRPr="0036183C" w:rsidRDefault="0036183C" w:rsidP="004B586E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artWrite:</w:t>
      </w:r>
    </w:p>
    <w:p w:rsidR="0036183C" w:rsidRDefault="0036183C" w:rsidP="004B586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яет вводом параметров и начальных условий через консоль.</w:t>
      </w:r>
    </w:p>
    <w:p w:rsidR="0036183C" w:rsidRPr="0036183C" w:rsidRDefault="004B586E" w:rsidP="004B586E">
      <w:pPr>
        <w:pStyle w:val="2"/>
        <w:rPr>
          <w:lang w:val="ru-RU"/>
        </w:rPr>
      </w:pPr>
      <w:bookmarkStart w:id="21" w:name="_Toc200437429"/>
      <w:bookmarkStart w:id="22" w:name="_Toc200451843"/>
      <w:r>
        <w:rPr>
          <w:lang w:val="ru-RU"/>
        </w:rPr>
        <w:lastRenderedPageBreak/>
        <w:t>3.</w:t>
      </w:r>
      <w:r w:rsidRPr="00D50C89">
        <w:rPr>
          <w:lang w:val="ru-RU"/>
        </w:rPr>
        <w:t>2</w:t>
      </w:r>
      <w:r w:rsidR="0036183C" w:rsidRPr="0036183C">
        <w:rPr>
          <w:lang w:val="ru-RU"/>
        </w:rPr>
        <w:t xml:space="preserve"> Учёт граничных условий</w:t>
      </w:r>
      <w:bookmarkEnd w:id="21"/>
      <w:bookmarkEnd w:id="22"/>
    </w:p>
    <w:p w:rsidR="0036183C" w:rsidRDefault="0036183C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83C">
        <w:rPr>
          <w:rFonts w:ascii="Times New Roman" w:hAnsi="Times New Roman" w:cs="Times New Roman"/>
          <w:sz w:val="28"/>
          <w:szCs w:val="28"/>
          <w:lang w:val="ru-RU"/>
        </w:rPr>
        <w:t>Граничные условия задаются в словаре boundaryConditions с ключами "x0", "x1", "y0", "y1", "z0", "z1". Каждое условие имеет тип (0 — Дирихле, 1 — Неймана</w:t>
      </w:r>
      <w:r>
        <w:rPr>
          <w:rFonts w:ascii="Times New Roman" w:hAnsi="Times New Roman" w:cs="Times New Roman"/>
          <w:sz w:val="28"/>
          <w:szCs w:val="28"/>
          <w:lang w:val="ru-RU"/>
        </w:rPr>
        <w:t>, 2 — Робин) и значение.</w:t>
      </w:r>
    </w:p>
    <w:p w:rsidR="0036183C" w:rsidRPr="0036183C" w:rsidRDefault="004B586E" w:rsidP="004B586E">
      <w:pPr>
        <w:pStyle w:val="2"/>
        <w:rPr>
          <w:lang w:val="ru-RU"/>
        </w:rPr>
      </w:pPr>
      <w:bookmarkStart w:id="23" w:name="_Toc200437430"/>
      <w:bookmarkStart w:id="24" w:name="_Toc200451844"/>
      <w:r>
        <w:rPr>
          <w:lang w:val="ru-RU"/>
        </w:rPr>
        <w:t>3.</w:t>
      </w:r>
      <w:r w:rsidRPr="00D50C89">
        <w:rPr>
          <w:lang w:val="ru-RU"/>
        </w:rPr>
        <w:t>3</w:t>
      </w:r>
      <w:r w:rsidR="0036183C" w:rsidRPr="0036183C">
        <w:rPr>
          <w:lang w:val="ru-RU"/>
        </w:rPr>
        <w:t xml:space="preserve"> Источники тепла</w:t>
      </w:r>
      <w:bookmarkEnd w:id="23"/>
      <w:bookmarkEnd w:id="24"/>
    </w:p>
    <w:p w:rsidR="0036183C" w:rsidRDefault="0036183C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183C">
        <w:rPr>
          <w:rFonts w:ascii="Times New Roman" w:hAnsi="Times New Roman" w:cs="Times New Roman"/>
          <w:sz w:val="28"/>
          <w:szCs w:val="28"/>
          <w:lang w:val="ru-RU"/>
        </w:rPr>
        <w:t>Точечные источники зад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леном уравнения теплопроводности, а также</w:t>
      </w:r>
      <w:r w:rsidRPr="0036183C">
        <w:rPr>
          <w:rFonts w:ascii="Times New Roman" w:hAnsi="Times New Roman" w:cs="Times New Roman"/>
          <w:sz w:val="28"/>
          <w:szCs w:val="28"/>
          <w:lang w:val="ru-RU"/>
        </w:rPr>
        <w:t xml:space="preserve"> списком координат и мощ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очечные источники)</w:t>
      </w:r>
    </w:p>
    <w:p w:rsidR="00D50C89" w:rsidRDefault="00D50C89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183C" w:rsidRPr="00D50C89" w:rsidRDefault="0036183C" w:rsidP="004B586E">
      <w:pPr>
        <w:pStyle w:val="1"/>
        <w:rPr>
          <w:lang w:val="en-US"/>
        </w:rPr>
      </w:pPr>
      <w:bookmarkStart w:id="25" w:name="_Toc575430581"/>
      <w:bookmarkStart w:id="26" w:name="_Toc200437431"/>
      <w:bookmarkStart w:id="27" w:name="_Toc200451845"/>
      <w:r w:rsidRPr="00D50C89">
        <w:rPr>
          <w:lang w:val="en-US"/>
        </w:rPr>
        <w:lastRenderedPageBreak/>
        <w:t xml:space="preserve">4. </w:t>
      </w:r>
      <w:r w:rsidRPr="004B586E">
        <w:t>Листинг</w:t>
      </w:r>
      <w:r w:rsidRPr="00D50C89">
        <w:rPr>
          <w:lang w:val="en-US"/>
        </w:rPr>
        <w:t xml:space="preserve"> </w:t>
      </w:r>
      <w:r w:rsidRPr="004B586E">
        <w:t>программы</w:t>
      </w:r>
      <w:bookmarkEnd w:id="25"/>
      <w:bookmarkEnd w:id="26"/>
      <w:bookmarkEnd w:id="27"/>
    </w:p>
    <w:p w:rsidR="0036183C" w:rsidRDefault="0036183C" w:rsidP="00C12448">
      <w:pPr>
        <w:pStyle w:val="2"/>
        <w:rPr>
          <w:lang w:val="en-US"/>
        </w:rPr>
      </w:pPr>
      <w:bookmarkStart w:id="28" w:name="_Toc200451846"/>
      <w:r>
        <w:rPr>
          <w:lang w:val="ru-RU"/>
        </w:rPr>
        <w:t>Листинг</w:t>
      </w:r>
      <w:r w:rsidRPr="00D50C89">
        <w:rPr>
          <w:lang w:val="en-US"/>
        </w:rPr>
        <w:t xml:space="preserve"> 1 – </w:t>
      </w:r>
      <w:r>
        <w:rPr>
          <w:lang w:val="en-US"/>
        </w:rPr>
        <w:t>class Courswork</w:t>
      </w:r>
      <w:bookmarkEnd w:id="28"/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>using ClassLibrary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>public class Coursework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>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public static void Main(string[] args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int nx, ny, nz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double lx, ly, lz, tMax, dt, alpha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Func&lt;double, double, double, double&gt; initialCondition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Console.WriteLine("1 - вручную\n2 - автоматически"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int swCheck = Convert.ToInt16(Console.ReadLine()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switch (swCheck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case 1: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StartWrite.Write(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Console.WriteLine("Введите nx:"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nx = Convert.ToInt32(Console.ReadLine()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StartWrite.Write(nx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Console.WriteLine("Введите ny:"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ny = Convert.ToInt32(Console.ReadLine()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StartWrite.Write(nx, ny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Console.WriteLine("Введите nz:"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nz = Convert.ToInt32(Console.ReadLine()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StartWrite.Write(nx, ny, nz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Console.WriteLine("Введите lx:"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lx = Convert.ToDouble(Console.ReadLine()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StartWrite.Write(nx, ny, nz, lx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Console.WriteLine("Введите ly:"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ly = Convert.ToDouble(Console.ReadLine()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StartWrite.Write(nx, ny, nz, lx, ly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lastRenderedPageBreak/>
        <w:t xml:space="preserve">                Console.WriteLine("Введите lz:"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lz = Convert.ToDouble(Console.ReadLine()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StartWrite.Write(nx, ny, nz, lx, ly, lz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Console.WriteLine("Введите tMax:"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tMax = Convert.ToDouble(Console.ReadLine()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StartWrite.Write(nx, ny, nz, lx, ly, lz, tMax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Console.WriteLine("Введите dt:"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dt = Convert.ToDouble(Console.ReadLine()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StartWrite.Write(nx, ny, nz, lx, ly, lz, tMax, dt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Console.WriteLine("Введите alpha:"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alpha = Convert.ToDouble(Console.ReadLine()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StartWrite.Write(nx, ny, nz, lx, ly, lz, tMax, dt, alpha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var (function, description) = StartWrite.InitialCondition(lx, ly, lz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initialCondition = function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StartWrite.Write(nx, ny, nz, lx, ly, lz, tMax, dt, alpha, description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break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efault: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nx = 10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ny = 10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nz = 10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lx = 1.0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ly = 1.0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lz = 1.0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tMax = 0.1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dt = 0.001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alpha = 0.1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initialCondition = (x, y, z) =&gt; 0.0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lastRenderedPageBreak/>
        <w:t xml:space="preserve">                StartWrite.WriteDefault(nx, ny, nz, lx, ly, lz, tMax, dt, alpha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ru-RU"/>
        </w:rPr>
      </w:pPr>
      <w:r w:rsidRPr="0036183C">
        <w:rPr>
          <w:rFonts w:ascii="Courier New" w:hAnsi="Courier New" w:cs="Courier New"/>
          <w:lang w:val="en-US"/>
        </w:rPr>
        <w:t xml:space="preserve">                break</w:t>
      </w:r>
      <w:r w:rsidRPr="0036183C">
        <w:rPr>
          <w:rFonts w:ascii="Courier New" w:hAnsi="Courier New" w:cs="Courier New"/>
          <w:lang w:val="ru-RU"/>
        </w:rPr>
        <w:t>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ru-RU"/>
        </w:rPr>
      </w:pPr>
      <w:r w:rsidRPr="0036183C">
        <w:rPr>
          <w:rFonts w:ascii="Courier New" w:hAnsi="Courier New" w:cs="Courier New"/>
          <w:lang w:val="ru-RU"/>
        </w:rPr>
        <w:t xml:space="preserve">        }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ru-RU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ru-RU"/>
        </w:rPr>
      </w:pPr>
      <w:r w:rsidRPr="0036183C">
        <w:rPr>
          <w:rFonts w:ascii="Courier New" w:hAnsi="Courier New" w:cs="Courier New"/>
          <w:lang w:val="ru-RU"/>
        </w:rPr>
        <w:t xml:space="preserve">        // Граничные условия (Дирихле, Неймана и Робин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ru-RU"/>
        </w:rPr>
        <w:t xml:space="preserve">        </w:t>
      </w:r>
      <w:r w:rsidRPr="0036183C">
        <w:rPr>
          <w:rFonts w:ascii="Courier New" w:hAnsi="Courier New" w:cs="Courier New"/>
          <w:lang w:val="en-US"/>
        </w:rPr>
        <w:t>var boundaryConditions = new Dictionary&lt;string, (int type, double value)&gt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{ "x0", (0, 15.0) },       // Дирихле: u(0, y, z, t) = 20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{ "x1", (1, 0.0) },        // Неймана: du/dx(lx, y, z, t) = 0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{ "y0", (0, 30.0) },       // Дирихле: u(x, 0, z, t) = 30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{ "y1", (1, 0.0) },        // Неймана: du/dy(x, ly, z, t) = 0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{ "z0", (0, 60.0) },       // Дирихле: u(x, y, 0, t) = 40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{ "z1", (1, 0.0) }         // Неймана: du/dz(x, y, lz, t) = 0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}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// Коэффициенты для граничного условия Робина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var robinCoefficients = new Dictionary&lt;string, (double alpha, double beta)&gt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{ "z0", (1.0, 1.0) }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}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List&lt;(double x, double y, double z, double Q)&gt; pointSources = new List&lt;(double x, double y, double z, double Q)&gt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(lx / 4, ly / 4, lz / 4, 50),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(3 * lx / 4, 3 * ly / 4, 3 * lz / 4, 50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}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HeatSourceFunction heatSource = (x, y, z, t) =&gt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return 100 * (x * (lx - x) * y * (ly - y) * z * (lz - z)) * Math.Exp(-t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}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double[,,] solution = Solve.SolveGeneral(nx, ny, nz, lx, ly, lz, tMax, dt, alpha, initialCondition, boundaryConditions, robinCoefficients, heatSource, pointSources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ru-RU"/>
        </w:rPr>
      </w:pPr>
      <w:r w:rsidRPr="0036183C">
        <w:rPr>
          <w:rFonts w:ascii="Courier New" w:hAnsi="Courier New" w:cs="Courier New"/>
          <w:lang w:val="en-US"/>
        </w:rPr>
        <w:t xml:space="preserve">        Console</w:t>
      </w:r>
      <w:r w:rsidRPr="0036183C">
        <w:rPr>
          <w:rFonts w:ascii="Courier New" w:hAnsi="Courier New" w:cs="Courier New"/>
          <w:lang w:val="ru-RU"/>
        </w:rPr>
        <w:t>.</w:t>
      </w:r>
      <w:r w:rsidRPr="0036183C">
        <w:rPr>
          <w:rFonts w:ascii="Courier New" w:hAnsi="Courier New" w:cs="Courier New"/>
          <w:lang w:val="en-US"/>
        </w:rPr>
        <w:t>WriteLine</w:t>
      </w:r>
      <w:r w:rsidRPr="0036183C">
        <w:rPr>
          <w:rFonts w:ascii="Courier New" w:hAnsi="Courier New" w:cs="Courier New"/>
          <w:lang w:val="ru-RU"/>
        </w:rPr>
        <w:t>("\</w:t>
      </w:r>
      <w:r w:rsidRPr="0036183C">
        <w:rPr>
          <w:rFonts w:ascii="Courier New" w:hAnsi="Courier New" w:cs="Courier New"/>
          <w:lang w:val="en-US"/>
        </w:rPr>
        <w:t>n</w:t>
      </w:r>
      <w:r w:rsidRPr="0036183C">
        <w:rPr>
          <w:rFonts w:ascii="Courier New" w:hAnsi="Courier New" w:cs="Courier New"/>
          <w:lang w:val="ru-RU"/>
        </w:rPr>
        <w:t>Выберите способ вывода результатов:\</w:t>
      </w:r>
      <w:r w:rsidRPr="0036183C">
        <w:rPr>
          <w:rFonts w:ascii="Courier New" w:hAnsi="Courier New" w:cs="Courier New"/>
          <w:lang w:val="en-US"/>
        </w:rPr>
        <w:t>n</w:t>
      </w:r>
      <w:r w:rsidRPr="0036183C">
        <w:rPr>
          <w:rFonts w:ascii="Courier New" w:hAnsi="Courier New" w:cs="Courier New"/>
          <w:lang w:val="ru-RU"/>
        </w:rPr>
        <w:t>1) Вывод в .</w:t>
      </w:r>
      <w:r w:rsidRPr="0036183C">
        <w:rPr>
          <w:rFonts w:ascii="Courier New" w:hAnsi="Courier New" w:cs="Courier New"/>
          <w:lang w:val="en-US"/>
        </w:rPr>
        <w:t>txt</w:t>
      </w:r>
      <w:r w:rsidRPr="0036183C">
        <w:rPr>
          <w:rFonts w:ascii="Courier New" w:hAnsi="Courier New" w:cs="Courier New"/>
          <w:lang w:val="ru-RU"/>
        </w:rPr>
        <w:t xml:space="preserve"> файл\</w:t>
      </w:r>
      <w:r w:rsidRPr="0036183C">
        <w:rPr>
          <w:rFonts w:ascii="Courier New" w:hAnsi="Courier New" w:cs="Courier New"/>
          <w:lang w:val="en-US"/>
        </w:rPr>
        <w:t>n</w:t>
      </w:r>
      <w:r w:rsidRPr="0036183C">
        <w:rPr>
          <w:rFonts w:ascii="Courier New" w:hAnsi="Courier New" w:cs="Courier New"/>
          <w:lang w:val="ru-RU"/>
        </w:rPr>
        <w:t>2) Визуализировать в консоли"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ru-RU"/>
        </w:rPr>
        <w:t xml:space="preserve">        </w:t>
      </w:r>
      <w:r w:rsidRPr="0036183C">
        <w:rPr>
          <w:rFonts w:ascii="Courier New" w:hAnsi="Courier New" w:cs="Courier New"/>
          <w:lang w:val="en-US"/>
        </w:rPr>
        <w:t>string writeCheck = Console.ReadLine(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switch (writeCheck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efault: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Results.WriteToFile(solution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break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case "2":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while (true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Console.Clear(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Console.WriteLine("\n1) Выбрать срез\n2) Выйти"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int wCheck = Convert.ToInt16(Console.ReadLine()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if(wCheck == 1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    Results.PrintSlise(solution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}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else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    break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}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}</w:t>
      </w:r>
    </w:p>
    <w:p w:rsid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break;}}</w:t>
      </w:r>
      <w:r w:rsidRPr="0036183C">
        <w:rPr>
          <w:rFonts w:ascii="Courier New" w:hAnsi="Courier New" w:cs="Courier New"/>
          <w:lang w:val="en-US"/>
        </w:rPr>
        <w:t>}</w:t>
      </w:r>
    </w:p>
    <w:p w:rsidR="0036183C" w:rsidRDefault="0036183C" w:rsidP="00C12448">
      <w:pPr>
        <w:pStyle w:val="2"/>
        <w:rPr>
          <w:lang w:val="en-US"/>
        </w:rPr>
      </w:pPr>
      <w:bookmarkStart w:id="29" w:name="_Toc200451847"/>
      <w:r>
        <w:rPr>
          <w:lang w:val="ru-RU"/>
        </w:rPr>
        <w:t>Листинг</w:t>
      </w:r>
      <w:r>
        <w:rPr>
          <w:lang w:val="en-US"/>
        </w:rPr>
        <w:t xml:space="preserve"> 2</w:t>
      </w:r>
      <w:r w:rsidRPr="0036183C">
        <w:rPr>
          <w:lang w:val="en-US"/>
        </w:rPr>
        <w:t xml:space="preserve"> – </w:t>
      </w:r>
      <w:r>
        <w:rPr>
          <w:lang w:val="en-US"/>
        </w:rPr>
        <w:t>class Solve</w:t>
      </w:r>
      <w:bookmarkEnd w:id="29"/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>using MathNet.Numerics.LinearAlgebra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>namespace ClassLibrary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>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public delegate double HeatSourceFunction(double x, double y, double z, double t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public class Solve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public static double[,,] SolveGeneral(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int nx, int ny, int nz,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ouble lx, double ly, double lz,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ouble tMax,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ouble dt,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ouble alpha,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Func&lt;double, double, double, double&gt; initialCondition,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ictionary&lt;string, (int type, double value)&gt; boundaryConditions,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ictionary&lt;string, (double alpha, double beta)&gt; robinCoefficients,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HeatSourceFunction heatSource,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List&lt;(double x, double y, double z, double Q)&gt; pointSources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ouble dx = lx / (nx - 1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ouble dy = ly / (ny - 1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ouble dz = lz / (nz - 1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ouble rx = alpha * dt / (2.0 * dx * dx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ouble ry = alpha * dt / (2.0 * dy * dy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ouble rz = alpha * dt / (2.0 * dz * dz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ouble[,,] solution = new double[nx, ny, nz]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for (int i = 0; i &lt; nx; i++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for (int j = 0; j &lt; ny; j++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for (int k = 0; k &lt; nz; k++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    double x = i * dx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    double y = j * dy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    double z = k * dz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    solution[i, j, k] = initialCondition(x, y, z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}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}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}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for (double t = 0; t &lt; tMax; t += dt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SolveX(solution, alpha, dt, rx, nx, ny, nz, dx, dy, dz, boundaryConditions, robinCoefficients, pointSources, heatSource, t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SolveY(solution, alpha, dt, ry, nx, ny, nz, dx, dy, dz, boundaryConditions, robinCoefficients, pointSources, heatSource, t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SolveZ(solution, alpha, dt, rz, nx, ny, nz, dx, dy, dz, boundaryConditions, robinCoefficients, pointSources, heatSource, t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}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return solution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}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private static void SolveX(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ouble[,,] solution, 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ouble alpha, 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ouble dt, 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ouble rx, 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int nx, 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int ny, 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int nz, 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ouble dx, 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ouble dy, 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ouble dz, 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ictionary&lt;string, (int type, double value)&gt; boundaryConditions, 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Dictionary&lt;string, (double alpha, double beta)&gt; robinCoefficients,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HeatSourceFunction heatSource,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List&lt;(double x, double y, double z, double Q)&gt; pointSources, double t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for (int j = 0; j &lt; ny; j++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for (int k = 0; k &lt; nz; k++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Matrix&lt;double&gt; matrix = Create.TridiagonalMatrixX(nx, rx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lastRenderedPageBreak/>
        <w:t xml:space="preserve">                    Vector&lt;double&gt; vector = Create.RightHandSideX(solution, alpha, dt, rx, nx, j, k, dx, dy, dz, pointSources, t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Apply.BoundaryConditionsX(matrix, vector, rx, nx, j, dx, boundaryConditions, robinCoefficients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Vector&lt;double&gt; x = matrix.Solve(vector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for (int i = 0; i &lt; nx; i++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    solution[i, j, k] = x[i]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}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}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}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}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private static void SolveY(double[,,] solution, double alpha, double dt, double ry, int nx, int ny, int nz, double dx, double dy, double dz, Dictionary&lt;string, (int type, double value)&gt; boundaryConditions, Dictionary&lt;string, (double alpha, double beta)&gt; robinCoefficients, HeatSourceFunction heatSource, List&lt;(double x, double y, double z, double Q)&gt; pointSources, double t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for (int i = 0; i &lt; nx; i++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for (int k = 0; k &lt; nz; k++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Matrix&lt;double&gt; matrix = Create.TridiagonalMatrixY(ny, ry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Vector&lt;double&gt; vector = Create.RightHandSideY(solution, alpha, dt, ry, ny, i, k, dx, dy, dz, pointSources, t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Apply.BoundaryConditionsY(matrix, vector, ry, ny, dy, boundaryConditions, robinCoefficients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lastRenderedPageBreak/>
        <w:t xml:space="preserve">                    Vector&lt;double&gt; y = matrix.Solve(vector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for (int j = 0; j &lt; ny; j++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    solution[i, j, k] = y[j]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}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}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}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}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private static void SolveZ(double[,,] solution, double alpha, double dt, double rz, int nx, int ny, int nz, double dx, double dy, double dz, Dictionary&lt;string, (int type, double value)&gt; boundaryConditions, Dictionary&lt;string, (double alpha, double beta)&gt; robinCoefficients, HeatSourceFunction heatSource, List&lt;(double x, double y, double z, double Q)&gt; pointSources, double t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for (int i = 0; i &lt; nx; i++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for (int j = 0; j &lt; ny; j++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Matrix&lt;double&gt; matrix = Create.TridiagonalMatrixZ(nz, rz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Vector&lt;double&gt; vector = Create.RightHandSideZ(solution, alpha, dt, rz, nz, i, j, dx, dy, dz, pointSources, t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Apply.BoundaryConditionsZ(matrix, vector, rz, nz, dz, boundaryConditions, robinCoefficients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Vector&lt;double&gt; z = matrix.Solve(vector)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for (int k = 0; k &lt; nz; k++)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{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    solution[i, j, k] = z[k];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    }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    }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        }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lastRenderedPageBreak/>
        <w:t xml:space="preserve">        }</w:t>
      </w:r>
    </w:p>
    <w:p w:rsidR="0036183C" w:rsidRP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 xml:space="preserve">    }</w:t>
      </w:r>
    </w:p>
    <w:p w:rsidR="0036183C" w:rsidRDefault="0036183C" w:rsidP="0036183C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36183C">
        <w:rPr>
          <w:rFonts w:ascii="Courier New" w:hAnsi="Courier New" w:cs="Courier New"/>
          <w:lang w:val="en-US"/>
        </w:rPr>
        <w:t>}</w:t>
      </w:r>
    </w:p>
    <w:p w:rsidR="0036183C" w:rsidRDefault="0036183C" w:rsidP="00C12448">
      <w:pPr>
        <w:pStyle w:val="2"/>
        <w:rPr>
          <w:lang w:val="en-US"/>
        </w:rPr>
      </w:pPr>
      <w:bookmarkStart w:id="30" w:name="_Toc200451848"/>
      <w:r>
        <w:rPr>
          <w:lang w:val="ru-RU"/>
        </w:rPr>
        <w:t>Листинг</w:t>
      </w:r>
      <w:r>
        <w:rPr>
          <w:lang w:val="en-US"/>
        </w:rPr>
        <w:t xml:space="preserve"> 3</w:t>
      </w:r>
      <w:r w:rsidRPr="0036183C">
        <w:rPr>
          <w:lang w:val="en-US"/>
        </w:rPr>
        <w:t xml:space="preserve"> – </w:t>
      </w:r>
      <w:r>
        <w:rPr>
          <w:lang w:val="en-US"/>
        </w:rPr>
        <w:t xml:space="preserve">class </w:t>
      </w:r>
      <w:r w:rsidR="00CA4F9F">
        <w:rPr>
          <w:lang w:val="en-US"/>
        </w:rPr>
        <w:t>Create</w:t>
      </w:r>
      <w:bookmarkEnd w:id="30"/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>using MathNet.Numerics.LinearAlgebra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>namespace ClassLibrary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>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public class Create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public static Matrix&lt;double&gt; TridiagonalMatrixX(int nx, double rx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var matrix = Matrix&lt;double&gt;.Build.Dense(nx, nx, 0.0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for (int i = 1; i &lt; nx - 1; i++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matrix[i, i - 1] = -rx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matrix[i, i] = 1 + 2 * rx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matrix[i, i + 1] = -rx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return matrix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public static Matrix&lt;double&gt; TridiagonalMatrixY(int ny, double ry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var matrix = Matrix&lt;double&gt;.Build.Dense(ny, ny, 0.0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for (int i = 1; i &lt; ny - 1; i++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matrix[i, i - 1] = -ry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matrix[i, i] = 1 + 2 * ry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matrix[i, i + 1] = -ry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return matrix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lastRenderedPageBreak/>
        <w:t xml:space="preserve">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public static Matrix&lt;double&gt; TridiagonalMatrixZ(int nz, double rz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var matrix = Matrix&lt;double&gt;.Build.Dense(nz, nz, 0.0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for (int i = 1; i &lt; nz - 1; i++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matrix[i, i - 1] = -rz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matrix[i, i] = 1 + 2 * rz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matrix[i, i + 1] = -rz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return matrix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public static Vector&lt;double&gt; RightHandSideX(double[,,] solution, double alpha, double dt, double rx, int nx, int j, int k, double dx, double dy, double dz, List&lt;(double x, double y, double z, double Q)&gt; pointSources, double t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Vector&lt;double&gt; vector = Vector&lt;double&gt;.Build.Dense(nx, 0.0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double y = j * dy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double z = k * dz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for (int i = 1; i &lt; nx - 1; i++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double x = i * dx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vector[i] = solution[i, j, k] + rx * (solution[i - 1, j, k] - 2 * solution[i, j, k] + solution[i + 1, j, k]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if (pointSources != null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foreach (var source in pointSources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double distance = Math.Sqrt(Math.Pow(x - source.x, 2) + Math.Pow(y - source.y, 2) + Math.Pow(z - source.z, 2)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if (distance &lt;= dx / 2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lastRenderedPageBreak/>
        <w:t xml:space="preserve">        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    vector[i] += alpha * dt * source.Q / (dx * dy * dz); 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return vector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public static Vector&lt;double&gt; RightHandSideY(double[,,] solution, double alpha, double dt, double ry, int ny, int i, int k, double dx, double dy, double dz, List&lt;(double x, double y, double z, double Q)&gt; pointSources, double t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Vector&lt;double&gt; vector = Vector&lt;double&gt;.Build.Dense(ny, 0.0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double x = i * dx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double z = k * dz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for (int j = 1; j &lt; ny - 1; j++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double y = j * dy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vector[j] = solution[i, j, k] + ry * (solution[i, j - 1, k] - 2 * solution[i, j, k] + solution[i, j + 1, k]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if (pointSources != null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foreach (var source in pointSources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double distance = Math.Sqrt(Math.Pow(x - source.x, 2) + Math.Pow(y - source.y, 2) + Math.Pow(z - source.z, 2)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if (distance &lt;= dy / 2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    vector[j] += alpha * dt * source.Q / (dx * dy * dz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lastRenderedPageBreak/>
        <w:t xml:space="preserve">    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return vector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public static Vector&lt;double&gt; RightHandSideZ(double[,,] solution, double alpha, double dt, double rz, int nz, int i, int j, double dx, double dy, double dz, List&lt;(double x, double y, double z, double Q)&gt; pointSources, double t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Vector&lt;double&gt; vector = Vector&lt;double&gt;.Build.Dense(nz, 0.0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double x = i * dx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double y = j * dy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for (int k = 1; k &lt; nz - 1; k++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double z = k * dz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vector[k] = solution[i, j, k] + rz * (solution[i, j, k - 1] - 2 * solution[i, j, k] + solution[i, j, k + 1]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if (pointSources != null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foreach (var source in pointSources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double distance = Math.Sqrt(Math.Pow(x - source.x, 2) + Math.Pow(y - source.y, 2) + Math.Pow(z - source.z, 2)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if (distance &lt;= dz / 2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    vector[k] += alpha * dt * source.Q / (dx * dy * dz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return vector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lastRenderedPageBreak/>
        <w:t xml:space="preserve">    }</w:t>
      </w:r>
    </w:p>
    <w:p w:rsidR="0036183C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>}</w:t>
      </w:r>
    </w:p>
    <w:p w:rsid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Default="00CA4F9F" w:rsidP="00C12448">
      <w:pPr>
        <w:pStyle w:val="2"/>
        <w:rPr>
          <w:lang w:val="en-US"/>
        </w:rPr>
      </w:pPr>
      <w:bookmarkStart w:id="31" w:name="_Toc200451849"/>
      <w:r>
        <w:rPr>
          <w:lang w:val="ru-RU"/>
        </w:rPr>
        <w:t>Листинг</w:t>
      </w:r>
      <w:r>
        <w:rPr>
          <w:lang w:val="en-US"/>
        </w:rPr>
        <w:t xml:space="preserve"> 4</w:t>
      </w:r>
      <w:r w:rsidRPr="0036183C">
        <w:rPr>
          <w:lang w:val="en-US"/>
        </w:rPr>
        <w:t xml:space="preserve"> – </w:t>
      </w:r>
      <w:r>
        <w:rPr>
          <w:lang w:val="en-US"/>
        </w:rPr>
        <w:t>class Apply</w:t>
      </w:r>
      <w:bookmarkEnd w:id="31"/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>using MathNet.Numerics.LinearAlgebra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>namespace ClassLibrary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>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public class Apply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public static void BoundaryConditionsX(Matrix&lt;double&gt; matrix, Vector&lt;double&gt; vector, double rx, int nx, int j, double dx, Dictionary&lt;string, (int type, double value)&gt; boundaryConditions, Dictionary&lt;string, (double alpha, double beta)&gt; robinCoefficients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// Граница X0 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if (boundaryConditions.ContainsKey("x0")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var bc = boundaryConditions["x0"]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switch (bc.type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ase 0: // Дирихле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.SetRow(0, Vector&lt;double&gt;.Build.Dense(nx)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0, 0] = 1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vector[0] = bc.value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ase 1: // Нейман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0, 0] = 1 + 2 * rx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0, 1] = -2 * rx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vector[0] = vector[0] + 2 * rx * dx * bc.value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ase 2: // Робин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if (robinCoefficients == null || !robinCoefficients.ContainsKey("x0")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    throw new ArgumentException("Robin coefficients are missing for x0 boundary.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lastRenderedPageBreak/>
        <w:t xml:space="preserve">        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var robin = robinCoefficients["x0"]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double alpha = robin.alpha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double beta = robin.beta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0, 0] = alpha * (1 + 2 * rx) + beta * (2 * rx / dx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0, 1] = -alpha * (2 * rx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vector[0] = alpha * vector[0] + 2 * beta * rx * bc.value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else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onsole.WriteLine("Boundary condition for x0 is missing.  Setting to zero gradient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matrix[0, 0] = 1 + 2 * rx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matrix[0, 1] = -2 * rx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vector[0] = vector[0]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// Граница X1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if (boundaryConditions.ContainsKey("x1")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var bc = boundaryConditions["x1"]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switch (bc.type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ase 0: // Дирихле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.SetRow(nx - 1, Vector&lt;double&gt;.Build.Dense(nx)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nx - 1, nx - 1] = 1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vector[nx - 1] = bc.value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ase 1: // Нейман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nx - 1, nx - 1] = 1 + 2 * rx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nx - 1, nx - 2] = -2 * rx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lastRenderedPageBreak/>
        <w:t xml:space="preserve">                        vector[nx - 1] = vector[nx - 1] - 2 * rx * dx * bc.value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ase 2: // Робин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if (robinCoefficients == null || !robinCoefficients.ContainsKey("x1")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    throw new ArgumentException("Robin coefficients are missing for x1 boundary.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var robin = robinCoefficients["x1"]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double alpha = robin.alpha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double beta = robin.beta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nx - 1, nx - 1] = alpha * (1 + 2 * rx) + beta * (2 * rx / dx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nx - 1, nx - 2] = -alpha * (2 * rx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vector[nx - 1] = alpha * vector[nx - 1] + 2 * beta * rx * bc.value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else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onsole.WriteLine("Boundary condition for x1 is missing. Setting to zero gradient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matrix[nx - 1, nx - 1] = 1 + 2 * rx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matrix[nx - 1, nx - 2] = -2 * rx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vector[nx - 1] = vector[nx - 1]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public static void BoundaryConditionsY(Matrix&lt;double&gt; matrix, Vector&lt;double&gt; vector, double ry, int ny, double dy, Dictionary&lt;string, (int type, double value)&gt; boundaryConditions, Dictionary&lt;string, (double alpha, double beta)&gt; robinCoefficients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// Граница Y0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lastRenderedPageBreak/>
        <w:t xml:space="preserve">            if (boundaryConditions.ContainsKey("y0")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var bc = boundaryConditions["y0"]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switch (bc.type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ase 0: // Дирихле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.SetRow(0, Vector&lt;double&gt;.Build.Dense(ny)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0, 0] = 1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vector[0] = bc.value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ase 1: // Нейман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0, 0] = 1 + 2 * ry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0, 1] = -2 * ry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vector[0] = vector[0] + 2 * ry * dy * bc.value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ase 2: // Робин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if (robinCoefficients == null || !robinCoefficients.ContainsKey("y0")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    throw new ArgumentException("Robin coefficients are missing for y0 boundary.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var robin = robinCoefficients["y0"]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double alpha = robin.alpha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double beta = robin.beta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0, 0] = alpha * (1 + 2 * ry) + beta * (2 * ry / dy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0, 1] = -alpha * (2 * ry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vector[0] = alpha * vector[0] + 2 * beta * ry * bc.value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else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onsole.WriteLine("Boundary condition for y0 is missing.  Setting to zero gradient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matrix[0, 0] = 1 + 2 * ry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lastRenderedPageBreak/>
        <w:t xml:space="preserve">                matrix[0, 1] = -2 * ry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vector[0] = vector[0]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// Граница Y1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if (boundaryConditions.ContainsKey("y1")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var bc = boundaryConditions["y1"]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switch (bc.type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ase 0: // Дирихле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.SetRow(ny - 1, Vector&lt;double&gt;.Build.Dense(ny)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ny - 1, ny - 1] = 1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vector[ny - 1] = bc.value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ase 1: // Нейман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ny - 1, ny - 1] = 1 + 2 * ry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ny - 1, ny - 2] = -2 * ry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vector[ny - 1] = vector[ny - 1] - 2 * ry * dy * bc.value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ase 2: // Робин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if (robinCoefficients == null || !robinCoefficients.ContainsKey("y1")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    throw new ArgumentException("Robin coefficients are missing for y1 boundary.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var robin = robinCoefficients["y1"]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double alpha = robin.alpha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double beta = robin.beta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ny - 1, ny - 1] = alpha * (1 + 2 * ry) + beta * (2 * ry / dy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ny - 1, ny - 2] = -alpha * (2 * ry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vector[ny - 1] = alpha * vector[ny - 1] + 2 * beta * ry * bc.value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lastRenderedPageBreak/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else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onsole.WriteLine("Boundary condition for y1 is missing. Setting to zero gradient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matrix[ny - 1, ny - 1] = 1 + 2 * ry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matrix[ny - 1, ny - 2] = -2 * ry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vector[ny - 1] = vector[ny - 1]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public static void BoundaryConditionsZ(Matrix&lt;double&gt; matrix, Vector&lt;double&gt; vector, double rz, int nz, double dz, Dictionary&lt;string, (int type, double value)&gt; boundaryConditions, Dictionary&lt;string, (double alpha, double beta)&gt; robinCoefficients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// Граница Z0 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if (boundaryConditions.ContainsKey("z0")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var bc = boundaryConditions["z0"]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switch (bc.type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ase 0: // Дирихле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.SetRow(0, Vector&lt;double&gt;.Build.Dense(nz)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0, 0] = 1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vector[0] = bc.value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ase 1: // Нейман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0, 0] = 1 + 2 * rz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0, 1] = -2 * rz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vector[0] = vector[0] + 2 * rz * dz * bc.value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ase 2: // Робин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if (robinCoefficients == null || !robinCoefficients.ContainsKey("z0")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lastRenderedPageBreak/>
        <w:t xml:space="preserve">                            throw new ArgumentException("Robin coefficients are missing for z0 boundary.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var robin = robinCoefficients["z0"]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double alpha = robin.alpha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double beta = robin.beta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0, 0] = alpha * (1 + 2 * rz) + beta * (2 * rz / dz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0, 1] = -alpha * (2 * rz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vector[0] = alpha * vector[0] + 2 * beta * rz * bc.value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else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onsole.WriteLine("Boundary condition for z0 is missing. Setting to zero gradient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matrix[0, 0] = 1 + 2 * rz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matrix[0, 1] = -2 * rz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vector[0] = vector[0]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// Граница Z1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if (boundaryConditions.ContainsKey("z1")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var bc = boundaryConditions["z1"]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switch (bc.type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ase 0: // Дирихле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.SetRow(nz - 1, Vector&lt;double&gt;.Build.Dense(nz)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nz - 1, nz - 1] = 1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vector[nz - 1] = bc.value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ase 1: // Нейман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nz - 1, nz - 1] = 1 + 2 * rz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nz - 1, nz - 2] = -2 * rz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lastRenderedPageBreak/>
        <w:t xml:space="preserve">                        vector[nz - 1] = vector[nz - 1] - 2 * rz * dz * bc.value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ase 2: // Робин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if (robinCoefficients == null || !robinCoefficients.ContainsKey("z1")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    throw new ArgumentException("Robin coefficients are missing for z1 boundary.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var robin = robinCoefficients["z1"]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double alpha = robin.alpha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double beta = robin.beta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nz - 1, nz - 1] = alpha * (1 + 2 * rz) + beta * (2 * rz / dz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matrix[nz - 1, nz - 2] = -alpha * (2 * rz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vector[nz - 1] = alpha * vector[nz - 1] + 2 * beta * rz * bc.value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else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onsole.WriteLine("Boundary condition for z1 is missing. Setting to zero gradient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matrix[nz - 1, nz - 1] = 1 + 2 * rz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matrix[nz - 1, nz - 2] = -2 * rz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vector[nz - 1] = vector[nz - 1]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}</w:t>
      </w:r>
    </w:p>
    <w:p w:rsid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>}</w:t>
      </w:r>
    </w:p>
    <w:p w:rsid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Default="00CA4F9F" w:rsidP="00C12448">
      <w:pPr>
        <w:pStyle w:val="2"/>
        <w:rPr>
          <w:lang w:val="en-US"/>
        </w:rPr>
      </w:pPr>
      <w:bookmarkStart w:id="32" w:name="_Toc200451850"/>
      <w:r>
        <w:rPr>
          <w:lang w:val="ru-RU"/>
        </w:rPr>
        <w:t>Листинг</w:t>
      </w:r>
      <w:r>
        <w:rPr>
          <w:lang w:val="en-US"/>
        </w:rPr>
        <w:t xml:space="preserve"> 5</w:t>
      </w:r>
      <w:r w:rsidRPr="0036183C">
        <w:rPr>
          <w:lang w:val="en-US"/>
        </w:rPr>
        <w:t xml:space="preserve"> – </w:t>
      </w:r>
      <w:r>
        <w:rPr>
          <w:lang w:val="en-US"/>
        </w:rPr>
        <w:t>class Result</w:t>
      </w:r>
      <w:bookmarkEnd w:id="32"/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>namespace ClassLibrary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>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public class Results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lastRenderedPageBreak/>
        <w:t xml:space="preserve">        public static void WriteToFile(double[,,] solution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string filename = "Result.txt"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try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using (StreamWriter writer = new StreamWriter(filename)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int nx = solution.GetLength(0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int ny = solution.GetLength(1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int nz = solution.GetLength(2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for (int i = 0; i &lt; nx; i++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for (int j = 0; j &lt; ny; j++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    for (int k = 0; k &lt; nz; k++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        writer.WriteLine($"{i} {j} {k} {solution[i, j, k]}"); // Сохраняем координаты и температуру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onsole.Clear(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onsole.WriteLine($"Решение записано в {filename}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catch (Exception e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onsole.Clear(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onsole.WriteLine($"Error writing to file: {e.Message}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public static void PrintSlise(double[,,] solution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while (true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onsole.Clear(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lastRenderedPageBreak/>
        <w:t xml:space="preserve">                Console.WriteLine("\n1) Выберите ось:\nX\nY\nZ\n\nQ - Назад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string axis = Console.ReadLine(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if (axis == "q" || axis == "Q")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int size = axis switch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"x" or "X" =&gt; solution.GetLength(0),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"y" or "Y" =&gt; solution.GetLength(1),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"z" or "Z" =&gt; solution.GetLength(2),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_ =&gt; throw new ArgumentException("Недопустимая ось. Используйте 'x', 'y' или 'z'"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}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onsole.Clear(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onsole.WriteLine($"\nПослойные срезы по оси {axis.ToUpper()}: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ru-RU"/>
        </w:rPr>
      </w:pPr>
      <w:r w:rsidRPr="00CA4F9F">
        <w:rPr>
          <w:rFonts w:ascii="Courier New" w:hAnsi="Courier New" w:cs="Courier New"/>
          <w:lang w:val="en-US"/>
        </w:rPr>
        <w:t xml:space="preserve">                Thread</w:t>
      </w:r>
      <w:r w:rsidRPr="00CA4F9F">
        <w:rPr>
          <w:rFonts w:ascii="Courier New" w:hAnsi="Courier New" w:cs="Courier New"/>
          <w:lang w:val="ru-RU"/>
        </w:rPr>
        <w:t>.</w:t>
      </w:r>
      <w:r w:rsidRPr="00CA4F9F">
        <w:rPr>
          <w:rFonts w:ascii="Courier New" w:hAnsi="Courier New" w:cs="Courier New"/>
          <w:lang w:val="en-US"/>
        </w:rPr>
        <w:t>Sleep</w:t>
      </w:r>
      <w:r w:rsidRPr="00CA4F9F">
        <w:rPr>
          <w:rFonts w:ascii="Courier New" w:hAnsi="Courier New" w:cs="Courier New"/>
          <w:lang w:val="ru-RU"/>
        </w:rPr>
        <w:t>(1000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ru-RU"/>
        </w:rPr>
      </w:pPr>
      <w:r w:rsidRPr="00CA4F9F">
        <w:rPr>
          <w:rFonts w:ascii="Courier New" w:hAnsi="Courier New" w:cs="Courier New"/>
          <w:lang w:val="ru-RU"/>
        </w:rPr>
        <w:t xml:space="preserve">                </w:t>
      </w:r>
      <w:r w:rsidRPr="00CA4F9F">
        <w:rPr>
          <w:rFonts w:ascii="Courier New" w:hAnsi="Courier New" w:cs="Courier New"/>
          <w:lang w:val="en-US"/>
        </w:rPr>
        <w:t>Console</w:t>
      </w:r>
      <w:r w:rsidRPr="00CA4F9F">
        <w:rPr>
          <w:rFonts w:ascii="Courier New" w:hAnsi="Courier New" w:cs="Courier New"/>
          <w:lang w:val="ru-RU"/>
        </w:rPr>
        <w:t>.</w:t>
      </w:r>
      <w:r w:rsidRPr="00CA4F9F">
        <w:rPr>
          <w:rFonts w:ascii="Courier New" w:hAnsi="Courier New" w:cs="Courier New"/>
          <w:lang w:val="en-US"/>
        </w:rPr>
        <w:t>WriteLine</w:t>
      </w:r>
      <w:r w:rsidRPr="00CA4F9F">
        <w:rPr>
          <w:rFonts w:ascii="Courier New" w:hAnsi="Courier New" w:cs="Courier New"/>
          <w:lang w:val="ru-RU"/>
        </w:rPr>
        <w:t xml:space="preserve">("(Для навигации используйте стрелки, для выхода - </w:t>
      </w:r>
      <w:r w:rsidRPr="00CA4F9F">
        <w:rPr>
          <w:rFonts w:ascii="Courier New" w:hAnsi="Courier New" w:cs="Courier New"/>
          <w:lang w:val="en-US"/>
        </w:rPr>
        <w:t>Esc</w:t>
      </w:r>
      <w:r w:rsidRPr="00CA4F9F">
        <w:rPr>
          <w:rFonts w:ascii="Courier New" w:hAnsi="Courier New" w:cs="Courier New"/>
          <w:lang w:val="ru-RU"/>
        </w:rPr>
        <w:t>)\</w:t>
      </w:r>
      <w:r w:rsidRPr="00CA4F9F">
        <w:rPr>
          <w:rFonts w:ascii="Courier New" w:hAnsi="Courier New" w:cs="Courier New"/>
          <w:lang w:val="en-US"/>
        </w:rPr>
        <w:t>n</w:t>
      </w:r>
      <w:r w:rsidRPr="00CA4F9F">
        <w:rPr>
          <w:rFonts w:ascii="Courier New" w:hAnsi="Courier New" w:cs="Courier New"/>
          <w:lang w:val="ru-RU"/>
        </w:rPr>
        <w:t>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ru-RU"/>
        </w:rPr>
        <w:t xml:space="preserve">                </w:t>
      </w:r>
      <w:r w:rsidRPr="00CA4F9F">
        <w:rPr>
          <w:rFonts w:ascii="Courier New" w:hAnsi="Courier New" w:cs="Courier New"/>
          <w:lang w:val="en-US"/>
        </w:rPr>
        <w:t>Thread.Sleep(2000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int currentSlice = 0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onsoleKey key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while(true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onsole.Clear(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PrintSingleSlice(solution, axis, currentSlice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onsole.WriteLine($"\nСрез {axis.ToUpper()} = {currentSlice} (Всего: {size - 1})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onsole.WriteLine("&lt;- -&gt;  - листать слои | | Esc - выход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key = Console.ReadKey(true).Key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if (key == ConsoleKey.Escape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urrentSlice = key switch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lastRenderedPageBreak/>
        <w:t xml:space="preserve">    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ConsoleKey.LeftArrow =&gt; currentSlice == 0 ? currentSlice : currentSlice - 1,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    ConsoleKey.RightArrow =&gt; currentSlice == size - 1 ? currentSlice : currentSlice + 1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}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private static void PrintSingleSlice(double[,,] solution, string axis, int slice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switch (axis.ToLower()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ase "x":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PrintSliceYZ(solution, slice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ase "y":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PrintSliceXZ(solution, slice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ase "z":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PrintSliceXY(solution, slice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break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private static void PrintSliceXY(double[,,] solution, int z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Console.WriteLine($"┌{new string('─', solution.GetLength(1) * 10 + 1)}┐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Console.Write("│   X→ 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for (int x = 0; x &lt; solution.GetLength(0); x++) Console.Write($"{x,8}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Console.WriteLine(" │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Console.WriteLine($"├{new string('─', solution.GetLength(1) * 10 + 1)}┤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lastRenderedPageBreak/>
        <w:t xml:space="preserve">            for (int y = 0; y &lt; solution.GetLength(1); y++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onsole.Write($"│ Y{y,2} │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for (int x = 0; x &lt; solution.GetLength(0); x++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onsole.Write($"{solution[x, y, z],8:F2}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onsole.WriteLine(" │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Console.WriteLine($"└{new string('─', solution.GetLength(1) * 10 + 1)}┘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private static void PrintSliceXZ(double[,,] solution, int y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Console.WriteLine($"┌{new string('─', solution.GetLength(0) * 10 + 1)}┐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Console.Write("│   X→ 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for (int x = 0; x &lt; solution.GetLength(0); x++) Console.Write($"{x,8}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Console.WriteLine(" │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Console.WriteLine($"├{new string('─', solution.GetLength(0) * 10 + 1)}┤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for (int z = 0; z &lt; solution.GetLength(2); z++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onsole.Write($"│ Z{z,2} │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for (int x = 0; x &lt; solution.GetLength(0); x++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onsole.Write($"{solution[x, y, z],8:F2}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onsole.WriteLine(" │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Console.WriteLine($"└{new string('─', solution.GetLength(0) * 10 + 1)}┘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private static void PrintSliceYZ(double[,,] solution, int x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lastRenderedPageBreak/>
        <w:t xml:space="preserve">            Console.WriteLine($"┌{new string('─', solution.GetLength(1) * 10 + 1)}┐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Console.Write("│   Y→ 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for (int y = 0; y &lt; solution.GetLength(1); y++) Console.Write($"{y,8}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Console.WriteLine(" │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Console.WriteLine($"├{new string('─', solution.GetLength(1) * 10 + 1)}┤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for (int z = 0; z &lt; solution.GetLength(2); z++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onsole.Write($"│ Z{z,2} │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for (int y = 0; y &lt; solution.GetLength(1); y++)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{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    Console.Write($"{solution[x, y, z],8:F2}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    Console.WriteLine(" │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    Console.WriteLine($"└{new string('─', solution.GetLength(1) * 10 + 1)}┘");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    }</w:t>
      </w:r>
    </w:p>
    <w:p w:rsidR="00CA4F9F" w:rsidRP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 xml:space="preserve">    }</w:t>
      </w:r>
    </w:p>
    <w:p w:rsidR="00CA4F9F" w:rsidRDefault="00CA4F9F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CA4F9F">
        <w:rPr>
          <w:rFonts w:ascii="Courier New" w:hAnsi="Courier New" w:cs="Courier New"/>
          <w:lang w:val="en-US"/>
        </w:rPr>
        <w:t>}</w:t>
      </w:r>
    </w:p>
    <w:p w:rsidR="00D50C89" w:rsidRDefault="00D50C89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D50C89" w:rsidRDefault="00D50C89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D50C89" w:rsidRDefault="00D50C89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D50C89" w:rsidRDefault="00D50C89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D50C89" w:rsidRDefault="00D50C89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D50C89" w:rsidRDefault="00D50C89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D50C89" w:rsidRDefault="00D50C89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D50C89" w:rsidRDefault="00D50C89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D50C89" w:rsidRDefault="00D50C89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D50C89" w:rsidRDefault="00D50C89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D50C89" w:rsidRDefault="00D50C89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D50C89" w:rsidRDefault="00D50C89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D50C89" w:rsidRDefault="00D50C89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D50C89" w:rsidRDefault="00D50C89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54DCE" w:rsidRDefault="00C54DCE" w:rsidP="004B586E">
      <w:pPr>
        <w:pStyle w:val="1"/>
      </w:pPr>
      <w:bookmarkStart w:id="33" w:name="_Toc200437432"/>
      <w:bookmarkStart w:id="34" w:name="_Toc200451851"/>
      <w:r w:rsidRPr="004B586E">
        <w:lastRenderedPageBreak/>
        <w:t xml:space="preserve">5. </w:t>
      </w:r>
      <w:bookmarkStart w:id="35" w:name="_Toc743491261"/>
      <w:r w:rsidRPr="004B586E">
        <w:t>Пример работы программы</w:t>
      </w:r>
      <w:bookmarkEnd w:id="33"/>
      <w:bookmarkEnd w:id="34"/>
      <w:bookmarkEnd w:id="35"/>
    </w:p>
    <w:p w:rsidR="00FF1DD0" w:rsidRPr="00FF1DD0" w:rsidRDefault="00FF1DD0" w:rsidP="00FF1DD0"/>
    <w:p w:rsidR="00CA4F9F" w:rsidRDefault="00FF1DD0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noProof/>
          <w:lang w:val="ru-RU"/>
        </w:rPr>
        <w:drawing>
          <wp:inline distT="0" distB="0" distL="0" distR="0" wp14:anchorId="16C957C1" wp14:editId="266AC1F4">
            <wp:extent cx="5940425" cy="26714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DD0" w:rsidRPr="004B586E" w:rsidRDefault="00FF1DD0" w:rsidP="00FF1D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Вывод начальных услов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F1DD0" w:rsidRDefault="00FF1DD0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:rsidR="00CA4F9F" w:rsidRDefault="00C54DCE" w:rsidP="00CA4F9F">
      <w:pPr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noProof/>
          <w:lang w:val="ru-RU"/>
        </w:rPr>
        <w:drawing>
          <wp:inline distT="0" distB="0" distL="0" distR="0" wp14:anchorId="7C1426AB" wp14:editId="42BDB6EB">
            <wp:extent cx="5940425" cy="22263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58" w:rsidRPr="00D50C89" w:rsidRDefault="00E0431B" w:rsidP="006B79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FF1DD0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6B7958">
        <w:rPr>
          <w:rFonts w:ascii="Times New Roman" w:hAnsi="Times New Roman" w:cs="Times New Roman"/>
          <w:sz w:val="28"/>
          <w:szCs w:val="28"/>
          <w:lang w:val="ru-RU"/>
        </w:rPr>
        <w:t xml:space="preserve"> – Срез по </w:t>
      </w:r>
      <w:r w:rsidR="006B795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6B7958" w:rsidRPr="006B7958">
        <w:rPr>
          <w:rFonts w:ascii="Times New Roman" w:hAnsi="Times New Roman" w:cs="Times New Roman"/>
          <w:sz w:val="28"/>
          <w:szCs w:val="28"/>
          <w:lang w:val="ru-RU"/>
        </w:rPr>
        <w:t xml:space="preserve"> = 7</w:t>
      </w:r>
      <w:r w:rsidR="004B586E" w:rsidRPr="00D50C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7958" w:rsidRDefault="006B7958" w:rsidP="006B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анному графику видно точку нагрева в координатах (7, 7, 7) и нагрев прилежащих к ней узлов.</w:t>
      </w:r>
    </w:p>
    <w:p w:rsidR="006B7958" w:rsidRDefault="006B7958" w:rsidP="006B79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ки нагрева линии узлов с фиксированными координатами</w:t>
      </w:r>
    </w:p>
    <w:p w:rsidR="006B7958" w:rsidRDefault="004B586E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01DE7F9D" wp14:editId="545DF9FA">
            <wp:extent cx="4831080" cy="291627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5177" cy="29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6E" w:rsidRPr="004B586E" w:rsidRDefault="00E0431B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4B58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1DD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B586E">
        <w:rPr>
          <w:rFonts w:ascii="Times New Roman" w:hAnsi="Times New Roman" w:cs="Times New Roman"/>
          <w:sz w:val="28"/>
          <w:szCs w:val="28"/>
          <w:lang w:val="ru-RU"/>
        </w:rPr>
        <w:t xml:space="preserve"> – График температуры по </w:t>
      </w:r>
      <w:r w:rsidR="004B58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586E" w:rsidRPr="004B58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86E">
        <w:rPr>
          <w:rFonts w:ascii="Times New Roman" w:hAnsi="Times New Roman" w:cs="Times New Roman"/>
          <w:sz w:val="28"/>
          <w:szCs w:val="28"/>
          <w:lang w:val="ru-RU"/>
        </w:rPr>
        <w:t>с фиксированными</w:t>
      </w:r>
      <w:r w:rsidR="004B586E" w:rsidRPr="004B58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86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B58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586E" w:rsidRPr="004B586E">
        <w:rPr>
          <w:rFonts w:ascii="Times New Roman" w:hAnsi="Times New Roman" w:cs="Times New Roman"/>
          <w:sz w:val="28"/>
          <w:szCs w:val="28"/>
          <w:lang w:val="ru-RU"/>
        </w:rPr>
        <w:t xml:space="preserve"> = 7, </w:t>
      </w:r>
      <w:r w:rsidR="004B586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B586E" w:rsidRPr="004B586E">
        <w:rPr>
          <w:rFonts w:ascii="Times New Roman" w:hAnsi="Times New Roman" w:cs="Times New Roman"/>
          <w:sz w:val="28"/>
          <w:szCs w:val="28"/>
          <w:lang w:val="ru-RU"/>
        </w:rPr>
        <w:t xml:space="preserve"> = 7</w:t>
      </w:r>
      <w:r w:rsidR="004B586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B586E" w:rsidRPr="004B58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86E" w:rsidRDefault="004B586E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0F7FFE8B" wp14:editId="2CB0E84F">
            <wp:extent cx="4831080" cy="2906767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169" cy="291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6E" w:rsidRDefault="00E0431B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FF1DD0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4B586E">
        <w:rPr>
          <w:rFonts w:ascii="Times New Roman" w:hAnsi="Times New Roman" w:cs="Times New Roman"/>
          <w:sz w:val="28"/>
          <w:szCs w:val="28"/>
          <w:lang w:val="ru-RU"/>
        </w:rPr>
        <w:t xml:space="preserve"> – График температуры по </w:t>
      </w:r>
      <w:r w:rsidR="004B58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586E" w:rsidRPr="004B58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86E">
        <w:rPr>
          <w:rFonts w:ascii="Times New Roman" w:hAnsi="Times New Roman" w:cs="Times New Roman"/>
          <w:sz w:val="28"/>
          <w:szCs w:val="28"/>
          <w:lang w:val="ru-RU"/>
        </w:rPr>
        <w:t>с фиксированными</w:t>
      </w:r>
      <w:r w:rsidR="004B586E" w:rsidRPr="004B58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86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B58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586E" w:rsidRPr="004B586E">
        <w:rPr>
          <w:rFonts w:ascii="Times New Roman" w:hAnsi="Times New Roman" w:cs="Times New Roman"/>
          <w:sz w:val="28"/>
          <w:szCs w:val="28"/>
          <w:lang w:val="ru-RU"/>
        </w:rPr>
        <w:t xml:space="preserve"> = 7, </w:t>
      </w:r>
      <w:r w:rsidR="004B586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B586E" w:rsidRPr="004B586E">
        <w:rPr>
          <w:rFonts w:ascii="Times New Roman" w:hAnsi="Times New Roman" w:cs="Times New Roman"/>
          <w:sz w:val="28"/>
          <w:szCs w:val="28"/>
          <w:lang w:val="ru-RU"/>
        </w:rPr>
        <w:t xml:space="preserve"> = 7</w:t>
      </w:r>
      <w:r w:rsidR="004B586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B586E" w:rsidRPr="004B58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431B" w:rsidRPr="004B586E" w:rsidRDefault="00E0431B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586E" w:rsidRDefault="004B586E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5504C7FD" wp14:editId="069D2C20">
            <wp:extent cx="4617914" cy="2766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1928" cy="277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6E" w:rsidRDefault="00E0431B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FF1DD0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4B586E">
        <w:rPr>
          <w:rFonts w:ascii="Times New Roman" w:hAnsi="Times New Roman" w:cs="Times New Roman"/>
          <w:sz w:val="28"/>
          <w:szCs w:val="28"/>
          <w:lang w:val="ru-RU"/>
        </w:rPr>
        <w:t xml:space="preserve"> – График температуры по </w:t>
      </w:r>
      <w:r w:rsidR="004B586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B586E" w:rsidRPr="004B58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86E">
        <w:rPr>
          <w:rFonts w:ascii="Times New Roman" w:hAnsi="Times New Roman" w:cs="Times New Roman"/>
          <w:sz w:val="28"/>
          <w:szCs w:val="28"/>
          <w:lang w:val="ru-RU"/>
        </w:rPr>
        <w:t>с фиксированными</w:t>
      </w:r>
      <w:r w:rsidR="004B586E" w:rsidRPr="004B58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86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B58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586E" w:rsidRPr="004B586E">
        <w:rPr>
          <w:rFonts w:ascii="Times New Roman" w:hAnsi="Times New Roman" w:cs="Times New Roman"/>
          <w:sz w:val="28"/>
          <w:szCs w:val="28"/>
          <w:lang w:val="ru-RU"/>
        </w:rPr>
        <w:t xml:space="preserve"> = 7, </w:t>
      </w:r>
      <w:r w:rsidR="004B58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586E" w:rsidRPr="004B586E">
        <w:rPr>
          <w:rFonts w:ascii="Times New Roman" w:hAnsi="Times New Roman" w:cs="Times New Roman"/>
          <w:sz w:val="28"/>
          <w:szCs w:val="28"/>
          <w:lang w:val="ru-RU"/>
        </w:rPr>
        <w:t xml:space="preserve"> = 7</w:t>
      </w:r>
      <w:r w:rsidR="004B586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B586E" w:rsidRPr="004B58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86E" w:rsidRDefault="004B586E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Pr="004B586E" w:rsidRDefault="00D50C89" w:rsidP="004B5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B586E" w:rsidRPr="004B586E" w:rsidRDefault="004B586E" w:rsidP="004B586E">
      <w:pPr>
        <w:pStyle w:val="1"/>
        <w:rPr>
          <w:lang w:val="ru-RU"/>
        </w:rPr>
      </w:pPr>
      <w:bookmarkStart w:id="36" w:name="_Toc200437433"/>
      <w:bookmarkStart w:id="37" w:name="_Toc200451852"/>
      <w:r>
        <w:rPr>
          <w:lang w:val="ru-RU"/>
        </w:rPr>
        <w:lastRenderedPageBreak/>
        <w:t>6</w:t>
      </w:r>
      <w:r w:rsidRPr="004B586E">
        <w:rPr>
          <w:lang w:val="ru-RU"/>
        </w:rPr>
        <w:t>. Заключение</w:t>
      </w:r>
      <w:bookmarkEnd w:id="36"/>
      <w:bookmarkEnd w:id="37"/>
    </w:p>
    <w:p w:rsidR="004B586E" w:rsidRPr="004B586E" w:rsidRDefault="004B586E" w:rsidP="00FF1D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86E">
        <w:rPr>
          <w:rFonts w:ascii="Times New Roman" w:hAnsi="Times New Roman" w:cs="Times New Roman"/>
          <w:sz w:val="28"/>
          <w:szCs w:val="28"/>
          <w:lang w:val="ru-RU"/>
        </w:rPr>
        <w:t>Программа эффективно решает трёхмерное уравнение теплопроводности методом расщепления с поддержкой:</w:t>
      </w:r>
    </w:p>
    <w:p w:rsidR="004B586E" w:rsidRPr="004B586E" w:rsidRDefault="004B586E" w:rsidP="00FF1D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86E" w:rsidRPr="004B586E" w:rsidRDefault="004B586E" w:rsidP="00FF1DD0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86E">
        <w:rPr>
          <w:rFonts w:ascii="Times New Roman" w:hAnsi="Times New Roman" w:cs="Times New Roman"/>
          <w:sz w:val="28"/>
          <w:szCs w:val="28"/>
          <w:lang w:val="ru-RU"/>
        </w:rPr>
        <w:t>Различных граничных условий (Дирихле, Неймана, Робина).</w:t>
      </w:r>
    </w:p>
    <w:p w:rsidR="004B586E" w:rsidRPr="004B586E" w:rsidRDefault="004B586E" w:rsidP="00FF1D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86E" w:rsidRPr="004B586E" w:rsidRDefault="004B586E" w:rsidP="00FF1DD0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86E">
        <w:rPr>
          <w:rFonts w:ascii="Times New Roman" w:hAnsi="Times New Roman" w:cs="Times New Roman"/>
          <w:sz w:val="28"/>
          <w:szCs w:val="28"/>
          <w:lang w:val="ru-RU"/>
        </w:rPr>
        <w:t>Точечных и распределённых источников тепла.</w:t>
      </w:r>
    </w:p>
    <w:p w:rsidR="004B586E" w:rsidRPr="004B586E" w:rsidRDefault="004B586E" w:rsidP="00FF1D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86E" w:rsidRPr="004B586E" w:rsidRDefault="004B586E" w:rsidP="00FF1DD0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86E">
        <w:rPr>
          <w:rFonts w:ascii="Times New Roman" w:hAnsi="Times New Roman" w:cs="Times New Roman"/>
          <w:sz w:val="28"/>
          <w:szCs w:val="28"/>
          <w:lang w:val="ru-RU"/>
        </w:rPr>
        <w:t>Гибкой визуализации результатов.</w:t>
      </w:r>
    </w:p>
    <w:p w:rsidR="004B586E" w:rsidRDefault="004B586E" w:rsidP="00FF1D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86E">
        <w:rPr>
          <w:rFonts w:ascii="Times New Roman" w:hAnsi="Times New Roman" w:cs="Times New Roman"/>
          <w:sz w:val="28"/>
          <w:szCs w:val="28"/>
          <w:lang w:val="ru-RU"/>
        </w:rPr>
        <w:t>Код структурирован и легко расширяется для более сложных задач (например, нелинейных уравнений).</w:t>
      </w:r>
    </w:p>
    <w:p w:rsidR="004B586E" w:rsidRDefault="004B586E" w:rsidP="004B5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0C89" w:rsidRDefault="00D50C89" w:rsidP="004B5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86E" w:rsidRDefault="004B586E" w:rsidP="004B586E">
      <w:pPr>
        <w:pStyle w:val="1"/>
        <w:rPr>
          <w:lang w:val="ru-RU"/>
        </w:rPr>
      </w:pPr>
      <w:bookmarkStart w:id="38" w:name="_Toc200437434"/>
      <w:bookmarkStart w:id="39" w:name="_Toc200451853"/>
      <w:r w:rsidRPr="004B586E">
        <w:rPr>
          <w:lang w:val="ru-RU"/>
        </w:rPr>
        <w:lastRenderedPageBreak/>
        <w:t>7. Список литературы</w:t>
      </w:r>
      <w:bookmarkEnd w:id="38"/>
      <w:bookmarkEnd w:id="39"/>
    </w:p>
    <w:p w:rsidR="004B586E" w:rsidRPr="004B586E" w:rsidRDefault="004B586E" w:rsidP="004B5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86E" w:rsidRPr="004B586E" w:rsidRDefault="00FF1DD0" w:rsidP="00FF1D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B586E" w:rsidRPr="004B586E">
        <w:rPr>
          <w:rFonts w:ascii="Times New Roman" w:hAnsi="Times New Roman" w:cs="Times New Roman"/>
          <w:sz w:val="28"/>
          <w:szCs w:val="28"/>
          <w:lang w:val="ru-RU"/>
        </w:rPr>
        <w:t>Самарский А.А., Вабищевич П.Н. Численные методы решения задач теплопроводности и диффузии.</w:t>
      </w:r>
    </w:p>
    <w:p w:rsidR="004B586E" w:rsidRPr="004B586E" w:rsidRDefault="00FF1DD0" w:rsidP="00FF1D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4B586E" w:rsidRPr="004B586E">
        <w:rPr>
          <w:rFonts w:ascii="Times New Roman" w:hAnsi="Times New Roman" w:cs="Times New Roman"/>
          <w:sz w:val="28"/>
          <w:szCs w:val="28"/>
          <w:lang w:val="ru-RU"/>
        </w:rPr>
        <w:t>Тихонов А.Н., Самарский А.А. Уравнения математической физики.</w:t>
      </w:r>
    </w:p>
    <w:sectPr w:rsidR="004B586E" w:rsidRPr="004B586E" w:rsidSect="00C12448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55" w:rsidRDefault="00866D55" w:rsidP="00FF1DD0">
      <w:pPr>
        <w:spacing w:line="240" w:lineRule="auto"/>
      </w:pPr>
      <w:r>
        <w:separator/>
      </w:r>
    </w:p>
  </w:endnote>
  <w:endnote w:type="continuationSeparator" w:id="0">
    <w:p w:rsidR="00866D55" w:rsidRDefault="00866D55" w:rsidP="00FF1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024146"/>
      <w:docPartObj>
        <w:docPartGallery w:val="Page Numbers (Bottom of Page)"/>
        <w:docPartUnique/>
      </w:docPartObj>
    </w:sdtPr>
    <w:sdtEndPr/>
    <w:sdtContent>
      <w:p w:rsidR="00FF1DD0" w:rsidRDefault="00FF1D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724" w:rsidRPr="00EF7724">
          <w:rPr>
            <w:noProof/>
            <w:lang w:val="ru-RU"/>
          </w:rPr>
          <w:t>22</w:t>
        </w:r>
        <w:r>
          <w:fldChar w:fldCharType="end"/>
        </w:r>
      </w:p>
    </w:sdtContent>
  </w:sdt>
  <w:p w:rsidR="00FF1DD0" w:rsidRDefault="00FF1D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55" w:rsidRDefault="00866D55" w:rsidP="00FF1DD0">
      <w:pPr>
        <w:spacing w:line="240" w:lineRule="auto"/>
      </w:pPr>
      <w:r>
        <w:separator/>
      </w:r>
    </w:p>
  </w:footnote>
  <w:footnote w:type="continuationSeparator" w:id="0">
    <w:p w:rsidR="00866D55" w:rsidRDefault="00866D55" w:rsidP="00FF1D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6CB0"/>
    <w:multiLevelType w:val="multilevel"/>
    <w:tmpl w:val="9028DB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E956B45"/>
    <w:multiLevelType w:val="hybridMultilevel"/>
    <w:tmpl w:val="181AED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F85731"/>
    <w:multiLevelType w:val="hybridMultilevel"/>
    <w:tmpl w:val="93024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A629EB"/>
    <w:multiLevelType w:val="hybridMultilevel"/>
    <w:tmpl w:val="BDB681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C63C6"/>
    <w:multiLevelType w:val="multilevel"/>
    <w:tmpl w:val="9028DB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1726C41"/>
    <w:multiLevelType w:val="hybridMultilevel"/>
    <w:tmpl w:val="A518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822D8"/>
    <w:multiLevelType w:val="hybridMultilevel"/>
    <w:tmpl w:val="C9A07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723B0"/>
    <w:multiLevelType w:val="hybridMultilevel"/>
    <w:tmpl w:val="8C7C1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84711B"/>
    <w:multiLevelType w:val="hybridMultilevel"/>
    <w:tmpl w:val="6882D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49"/>
    <w:rsid w:val="00010644"/>
    <w:rsid w:val="00061F81"/>
    <w:rsid w:val="0036183C"/>
    <w:rsid w:val="0042056B"/>
    <w:rsid w:val="00442BA2"/>
    <w:rsid w:val="004B586E"/>
    <w:rsid w:val="005737EF"/>
    <w:rsid w:val="005D1EDC"/>
    <w:rsid w:val="006B5FDA"/>
    <w:rsid w:val="006B7958"/>
    <w:rsid w:val="006D4638"/>
    <w:rsid w:val="007B0949"/>
    <w:rsid w:val="00862E91"/>
    <w:rsid w:val="00866D55"/>
    <w:rsid w:val="009074AA"/>
    <w:rsid w:val="0098499F"/>
    <w:rsid w:val="00C06FF8"/>
    <w:rsid w:val="00C12448"/>
    <w:rsid w:val="00C54DCE"/>
    <w:rsid w:val="00C86218"/>
    <w:rsid w:val="00CA4F9F"/>
    <w:rsid w:val="00D417F4"/>
    <w:rsid w:val="00D50C89"/>
    <w:rsid w:val="00DB62A3"/>
    <w:rsid w:val="00DC2AE5"/>
    <w:rsid w:val="00E0431B"/>
    <w:rsid w:val="00EC1D65"/>
    <w:rsid w:val="00EF7724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122784-129D-4B22-AE75-10E626EC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1DD0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aliases w:val="1 Заголовок"/>
    <w:basedOn w:val="a"/>
    <w:next w:val="a"/>
    <w:link w:val="10"/>
    <w:uiPriority w:val="9"/>
    <w:qFormat/>
    <w:rsid w:val="004B586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2 Заголовок"/>
    <w:basedOn w:val="a"/>
    <w:next w:val="a"/>
    <w:link w:val="20"/>
    <w:uiPriority w:val="9"/>
    <w:unhideWhenUsed/>
    <w:qFormat/>
    <w:rsid w:val="004B586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8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8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4B586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" w:eastAsia="ru-RU"/>
    </w:rPr>
  </w:style>
  <w:style w:type="character" w:customStyle="1" w:styleId="20">
    <w:name w:val="Заголовок 2 Знак"/>
    <w:aliases w:val="2 Заголовок Знак"/>
    <w:basedOn w:val="a0"/>
    <w:link w:val="2"/>
    <w:uiPriority w:val="9"/>
    <w:rsid w:val="004B586E"/>
    <w:rPr>
      <w:rFonts w:ascii="Times New Roman" w:eastAsiaTheme="majorEastAsia" w:hAnsi="Times New Roman" w:cstheme="majorBidi"/>
      <w:b/>
      <w:i/>
      <w:color w:val="000000" w:themeColor="text1"/>
      <w:sz w:val="28"/>
      <w:szCs w:val="26"/>
      <w:lang w:val="ru" w:eastAsia="ru-RU"/>
    </w:rPr>
  </w:style>
  <w:style w:type="character" w:styleId="a3">
    <w:name w:val="Placeholder Text"/>
    <w:basedOn w:val="a0"/>
    <w:uiPriority w:val="99"/>
    <w:semiHidden/>
    <w:rsid w:val="0042056B"/>
    <w:rPr>
      <w:color w:val="808080"/>
    </w:rPr>
  </w:style>
  <w:style w:type="paragraph" w:styleId="a4">
    <w:name w:val="List Paragraph"/>
    <w:basedOn w:val="a"/>
    <w:uiPriority w:val="34"/>
    <w:qFormat/>
    <w:rsid w:val="0098499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6183C"/>
    <w:rPr>
      <w:rFonts w:asciiTheme="majorHAnsi" w:eastAsiaTheme="majorEastAsia" w:hAnsiTheme="majorHAnsi" w:cstheme="majorBidi"/>
      <w:i/>
      <w:iCs/>
      <w:color w:val="2E74B5" w:themeColor="accent1" w:themeShade="BF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58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styleId="a5">
    <w:name w:val="TOC Heading"/>
    <w:basedOn w:val="1"/>
    <w:next w:val="a"/>
    <w:uiPriority w:val="39"/>
    <w:unhideWhenUsed/>
    <w:qFormat/>
    <w:rsid w:val="00FF1DD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F1D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1DD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F1DD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1D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DD0"/>
    <w:rPr>
      <w:rFonts w:ascii="Arial" w:eastAsia="Arial" w:hAnsi="Arial" w:cs="Arial"/>
      <w:lang w:val="ru" w:eastAsia="ru-RU"/>
    </w:rPr>
  </w:style>
  <w:style w:type="paragraph" w:styleId="a9">
    <w:name w:val="footer"/>
    <w:basedOn w:val="a"/>
    <w:link w:val="aa"/>
    <w:uiPriority w:val="99"/>
    <w:unhideWhenUsed/>
    <w:rsid w:val="00FF1D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1DD0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74D7-20A3-4EDE-B8BE-ED3ABEBF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6</Pages>
  <Words>5917</Words>
  <Characters>337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5-06-09T21:12:00Z</dcterms:created>
  <dcterms:modified xsi:type="dcterms:W3CDTF">2025-06-10T09:43:00Z</dcterms:modified>
</cp:coreProperties>
</file>